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AEBC" w14:textId="77777777" w:rsidR="009830E4" w:rsidRPr="00586066" w:rsidRDefault="005D346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ЗАПРОШЕННЯ</w:t>
      </w:r>
      <w:r w:rsidR="00057105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ДО</w:t>
      </w:r>
      <w:r w:rsidR="00485342" w:rsidRPr="00586066">
        <w:rPr>
          <w:bCs/>
          <w:smallCaps w:val="0"/>
          <w:sz w:val="28"/>
          <w:szCs w:val="28"/>
          <w:lang w:val="uk-UA"/>
        </w:rPr>
        <w:t xml:space="preserve"> ВИCЛОВЛЕННЯ</w:t>
      </w:r>
      <w:r w:rsidR="00A0298B" w:rsidRPr="00586066">
        <w:rPr>
          <w:bCs/>
          <w:smallCaps w:val="0"/>
          <w:sz w:val="28"/>
          <w:szCs w:val="28"/>
          <w:lang w:val="uk-UA"/>
        </w:rPr>
        <w:t xml:space="preserve"> ЗАЦІКАВЛЕНОСТІ </w:t>
      </w:r>
    </w:p>
    <w:p w14:paraId="63FD59CE" w14:textId="77777777" w:rsidR="009830E4" w:rsidRPr="0058606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>(</w:t>
      </w:r>
      <w:r w:rsidR="00A0298B" w:rsidRPr="00586066">
        <w:rPr>
          <w:bCs/>
          <w:smallCaps w:val="0"/>
          <w:sz w:val="28"/>
          <w:szCs w:val="28"/>
          <w:lang w:val="uk-UA"/>
        </w:rPr>
        <w:t>КОНСУЛЬТАЦІЙНІ ПОСЛУГИ</w:t>
      </w:r>
      <w:r w:rsidR="006F492D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A05A45" w:rsidRPr="00586066">
        <w:rPr>
          <w:bCs/>
          <w:smallCaps w:val="0"/>
          <w:sz w:val="28"/>
          <w:szCs w:val="28"/>
          <w:lang w:val="uk-UA"/>
        </w:rPr>
        <w:t xml:space="preserve">– </w:t>
      </w:r>
      <w:r w:rsidR="00A0298B" w:rsidRPr="00586066">
        <w:rPr>
          <w:bCs/>
          <w:smallCaps w:val="0"/>
          <w:sz w:val="28"/>
          <w:szCs w:val="28"/>
          <w:lang w:val="uk-UA"/>
        </w:rPr>
        <w:t>ВІДБІР</w:t>
      </w:r>
      <w:r w:rsidR="00BA5ED4" w:rsidRPr="00586066">
        <w:rPr>
          <w:bCs/>
          <w:smallCaps w:val="0"/>
          <w:sz w:val="28"/>
          <w:szCs w:val="28"/>
          <w:lang w:val="uk-UA"/>
        </w:rPr>
        <w:t xml:space="preserve"> ІНДИВІДУАЛЬНОГО КОНСУЛЬТАНТА</w:t>
      </w:r>
      <w:r w:rsidRPr="00586066">
        <w:rPr>
          <w:bCs/>
          <w:smallCaps w:val="0"/>
          <w:sz w:val="28"/>
          <w:szCs w:val="28"/>
          <w:lang w:val="uk-UA"/>
        </w:rPr>
        <w:t>)</w:t>
      </w:r>
    </w:p>
    <w:p w14:paraId="096B292D" w14:textId="77777777" w:rsidR="009830E4" w:rsidRPr="00586066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14:paraId="6F17680E" w14:textId="77777777" w:rsidR="00F701BE" w:rsidRPr="00586066" w:rsidRDefault="00A0298B" w:rsidP="00556105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Країна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>Україна</w:t>
      </w:r>
    </w:p>
    <w:p w14:paraId="6FFFD094" w14:textId="3D7D727B" w:rsidR="00F701BE" w:rsidRPr="00586066" w:rsidRDefault="00A0298B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Cs w:val="24"/>
          <w:lang w:val="uk-UA"/>
        </w:rPr>
        <w:t>Проект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</w:p>
    <w:p w14:paraId="43F1A265" w14:textId="1E217581" w:rsidR="0073200A" w:rsidRPr="00586066" w:rsidRDefault="00BA37F2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ru-RU"/>
        </w:rPr>
        <w:t>Грант</w:t>
      </w:r>
      <w:r w:rsidR="00A0298B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 xml:space="preserve"> №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>: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>TF0C6689</w:t>
      </w:r>
    </w:p>
    <w:p w14:paraId="27EFD46F" w14:textId="3F581B60" w:rsidR="00EC50B8" w:rsidRPr="007848B3" w:rsidRDefault="00A0298B" w:rsidP="00730B6D">
      <w:pPr>
        <w:pStyle w:val="ad"/>
        <w:spacing w:after="120"/>
        <w:jc w:val="both"/>
        <w:rPr>
          <w:rFonts w:ascii="Times New Roman" w:hAnsi="Times New Roman"/>
          <w:bCs/>
          <w:szCs w:val="24"/>
          <w:lang w:val="ru-RU"/>
        </w:rPr>
      </w:pPr>
      <w:r w:rsidRPr="00586066">
        <w:rPr>
          <w:rFonts w:ascii="Times New Roman" w:hAnsi="Times New Roman"/>
          <w:b/>
          <w:szCs w:val="24"/>
          <w:lang w:val="uk-UA"/>
        </w:rPr>
        <w:t>Назва</w:t>
      </w:r>
      <w:r w:rsidR="00774FB7" w:rsidRPr="00586066">
        <w:rPr>
          <w:rFonts w:ascii="Times New Roman" w:hAnsi="Times New Roman"/>
          <w:b/>
          <w:szCs w:val="24"/>
          <w:lang w:val="uk-UA"/>
        </w:rPr>
        <w:t xml:space="preserve"> завдання</w:t>
      </w:r>
      <w:r w:rsidR="000C4041" w:rsidRPr="00586066">
        <w:rPr>
          <w:rFonts w:ascii="Times New Roman" w:hAnsi="Times New Roman"/>
          <w:b/>
          <w:szCs w:val="24"/>
          <w:lang w:val="uk-UA"/>
        </w:rPr>
        <w:t xml:space="preserve">: </w:t>
      </w:r>
      <w:proofErr w:type="spellStart"/>
      <w:r w:rsidR="007848B3">
        <w:rPr>
          <w:rFonts w:ascii="Times New Roman" w:hAnsi="Times New Roman"/>
          <w:bCs/>
          <w:szCs w:val="24"/>
          <w:lang w:val="ru-RU"/>
        </w:rPr>
        <w:t>Перекладач</w:t>
      </w:r>
      <w:proofErr w:type="spellEnd"/>
    </w:p>
    <w:p w14:paraId="36B574B3" w14:textId="692E7E63" w:rsidR="00EC50B8" w:rsidRPr="00440C10" w:rsidRDefault="00EC14AF" w:rsidP="00730B6D">
      <w:pPr>
        <w:suppressAutoHyphens/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Ідентифікаційний</w:t>
      </w:r>
      <w:r w:rsidR="00EC50B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="00473F6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№</w:t>
      </w:r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гідно 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 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План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ом </w:t>
      </w:r>
      <w:proofErr w:type="spellStart"/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>з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акупівель</w:t>
      </w:r>
      <w:proofErr w:type="spellEnd"/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="000C4041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: </w:t>
      </w:r>
      <w:r w:rsidR="006471FA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7848B3">
        <w:rPr>
          <w:rFonts w:ascii="Times New Roman" w:hAnsi="Times New Roman"/>
          <w:b/>
          <w:spacing w:val="-2"/>
          <w:sz w:val="24"/>
          <w:szCs w:val="24"/>
          <w:lang w:val="uk-UA"/>
        </w:rPr>
        <w:t>7</w:t>
      </w:r>
    </w:p>
    <w:p w14:paraId="6A4AD0B7" w14:textId="0C62F33A" w:rsidR="00A0298B" w:rsidRPr="00586066" w:rsidRDefault="00B67392" w:rsidP="00730B6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t xml:space="preserve">Україна отримала </w:t>
      </w:r>
      <w:r w:rsidR="005001F2" w:rsidRPr="005001F2">
        <w:rPr>
          <w:rFonts w:ascii="Times New Roman" w:hAnsi="Times New Roman"/>
          <w:sz w:val="24"/>
          <w:szCs w:val="24"/>
          <w:lang w:val="uk-UA"/>
        </w:rPr>
        <w:t>гр</w:t>
      </w:r>
      <w:r w:rsidR="005001F2">
        <w:rPr>
          <w:rFonts w:ascii="Times New Roman" w:hAnsi="Times New Roman"/>
          <w:sz w:val="24"/>
          <w:szCs w:val="24"/>
          <w:lang w:val="uk-UA"/>
        </w:rPr>
        <w:t>ант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від Міжнародного </w:t>
      </w:r>
      <w:r w:rsidR="00BC5AD8" w:rsidRPr="00586066">
        <w:rPr>
          <w:rFonts w:ascii="Times New Roman" w:hAnsi="Times New Roman"/>
          <w:sz w:val="24"/>
          <w:szCs w:val="24"/>
          <w:lang w:val="uk-UA"/>
        </w:rPr>
        <w:t>банк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реконструкц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ії та розвитку (далі – «Банк» або МБРР) 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на реалізацію </w:t>
      </w:r>
      <w:proofErr w:type="spellStart"/>
      <w:r w:rsidRPr="00586066">
        <w:rPr>
          <w:rFonts w:ascii="Times New Roman" w:hAnsi="Times New Roman"/>
          <w:sz w:val="24"/>
          <w:szCs w:val="24"/>
          <w:lang w:val="uk-UA"/>
        </w:rPr>
        <w:t>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Pr="0058606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="006471FA">
        <w:rPr>
          <w:rFonts w:ascii="Times New Roman" w:hAnsi="Times New Roman"/>
          <w:sz w:val="24"/>
          <w:szCs w:val="24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(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–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586066">
        <w:rPr>
          <w:rFonts w:ascii="Times New Roman" w:hAnsi="Times New Roman"/>
          <w:sz w:val="24"/>
          <w:szCs w:val="24"/>
          <w:lang w:val="uk-UA"/>
        </w:rPr>
        <w:t>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) та має намір використати частину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>цих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коштів на здійснення правомочних платежів 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консультаційні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 xml:space="preserve">послуги, для закупівлі яких </w:t>
      </w:r>
      <w:r w:rsidR="005D6E1B" w:rsidRPr="00586066">
        <w:rPr>
          <w:rFonts w:ascii="Times New Roman" w:hAnsi="Times New Roman"/>
          <w:sz w:val="24"/>
          <w:szCs w:val="24"/>
          <w:lang w:val="uk-UA"/>
        </w:rPr>
        <w:t>вип</w:t>
      </w:r>
      <w:r w:rsidR="00485342" w:rsidRPr="00586066">
        <w:rPr>
          <w:rFonts w:ascii="Times New Roman" w:hAnsi="Times New Roman"/>
          <w:sz w:val="24"/>
          <w:szCs w:val="24"/>
          <w:lang w:val="uk-UA"/>
        </w:rPr>
        <w:t>ущено це запрошення до висловлення</w:t>
      </w:r>
      <w:r w:rsidR="00BA51E2" w:rsidRPr="00586066">
        <w:rPr>
          <w:rFonts w:ascii="Times New Roman" w:hAnsi="Times New Roman"/>
          <w:sz w:val="24"/>
          <w:szCs w:val="24"/>
          <w:lang w:val="uk-UA"/>
        </w:rPr>
        <w:t xml:space="preserve"> зацікавленості.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Проєкт</w:t>
      </w:r>
      <w:proofErr w:type="spellEnd"/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також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забезпеч</w:t>
      </w:r>
      <w:r w:rsidR="006471FA">
        <w:rPr>
          <w:rFonts w:ascii="Times New Roman" w:hAnsi="Times New Roman" w:hint="eastAsia"/>
          <w:sz w:val="24"/>
          <w:szCs w:val="24"/>
        </w:rPr>
        <w:t>у</w:t>
      </w:r>
      <w:r w:rsidR="006471FA">
        <w:rPr>
          <w:rFonts w:ascii="Times New Roman" w:hAnsi="Times New Roman"/>
          <w:sz w:val="24"/>
          <w:szCs w:val="24"/>
          <w:lang w:val="uk-UA"/>
        </w:rPr>
        <w:t>є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адміністративну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підтримку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Програми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Підтримка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відбудови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шляхом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розумного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фіскального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управління»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далі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6471FA" w:rsidRPr="006471FA">
        <w:rPr>
          <w:rFonts w:ascii="Times New Roman" w:hAnsi="Times New Roman" w:hint="eastAsia"/>
          <w:sz w:val="24"/>
          <w:szCs w:val="24"/>
          <w:lang w:val="uk-UA"/>
        </w:rPr>
        <w:t>Програма</w:t>
      </w:r>
      <w:r w:rsidR="006471FA" w:rsidRPr="006471FA">
        <w:rPr>
          <w:rFonts w:ascii="Times New Roman" w:hAnsi="Times New Roman"/>
          <w:sz w:val="24"/>
          <w:szCs w:val="24"/>
          <w:lang w:val="uk-UA"/>
        </w:rPr>
        <w:t xml:space="preserve"> SURGE),</w:t>
      </w:r>
    </w:p>
    <w:p w14:paraId="5335E694" w14:textId="5B5FB825" w:rsidR="005613FB" w:rsidRPr="00586066" w:rsidRDefault="006D5510" w:rsidP="00E02211">
      <w:pPr>
        <w:pStyle w:val="ad"/>
        <w:spacing w:after="120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Style w:val="hps"/>
          <w:rFonts w:ascii="Times New Roman" w:hAnsi="Times New Roman"/>
          <w:szCs w:val="24"/>
          <w:lang w:val="uk-UA"/>
        </w:rPr>
        <w:t>Консультацій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B2855" w:rsidRPr="00586066">
        <w:rPr>
          <w:rStyle w:val="hps"/>
          <w:rFonts w:ascii="Times New Roman" w:hAnsi="Times New Roman"/>
          <w:szCs w:val="24"/>
          <w:lang w:val="uk-UA"/>
        </w:rPr>
        <w:t>послуги (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далі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Послуги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 </w:t>
      </w:r>
      <w:r w:rsidR="009B5564" w:rsidRPr="00586066">
        <w:rPr>
          <w:rFonts w:ascii="Times New Roman" w:hAnsi="Times New Roman"/>
          <w:szCs w:val="24"/>
          <w:lang w:val="uk-UA"/>
        </w:rPr>
        <w:t>передбачають</w:t>
      </w:r>
      <w:r w:rsidR="00E02211" w:rsidRPr="00586066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надання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Мінфіну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послуг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письмового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та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усного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послідовного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перекладу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з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англійської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мови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на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українську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і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з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української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на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англійську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мову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для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цілей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впровадження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7848B3" w:rsidRPr="007848B3">
        <w:rPr>
          <w:rFonts w:ascii="Times New Roman" w:hAnsi="Times New Roman" w:hint="eastAsia"/>
          <w:szCs w:val="24"/>
          <w:lang w:val="uk-UA"/>
        </w:rPr>
        <w:t>Проєкту</w:t>
      </w:r>
      <w:proofErr w:type="spellEnd"/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та</w:t>
      </w:r>
      <w:r w:rsidR="007848B3" w:rsidRPr="007848B3">
        <w:rPr>
          <w:rFonts w:ascii="Times New Roman" w:hAnsi="Times New Roman"/>
          <w:szCs w:val="24"/>
          <w:lang w:val="uk-UA"/>
        </w:rPr>
        <w:t xml:space="preserve"> </w:t>
      </w:r>
      <w:r w:rsidR="007848B3" w:rsidRPr="007848B3">
        <w:rPr>
          <w:rFonts w:ascii="Times New Roman" w:hAnsi="Times New Roman" w:hint="eastAsia"/>
          <w:szCs w:val="24"/>
          <w:lang w:val="uk-UA"/>
        </w:rPr>
        <w:t>Програми</w:t>
      </w:r>
      <w:r w:rsidR="007848B3" w:rsidRPr="007848B3">
        <w:rPr>
          <w:rFonts w:ascii="Times New Roman" w:hAnsi="Times New Roman"/>
          <w:szCs w:val="24"/>
          <w:lang w:val="uk-UA"/>
        </w:rPr>
        <w:t xml:space="preserve"> SURGE</w:t>
      </w:r>
      <w:r w:rsidR="00E02211" w:rsidRPr="00586066">
        <w:rPr>
          <w:rFonts w:ascii="Times New Roman" w:hAnsi="Times New Roman"/>
          <w:szCs w:val="24"/>
          <w:lang w:val="uk-UA"/>
        </w:rPr>
        <w:t>.</w:t>
      </w:r>
      <w:r w:rsidR="009B5564" w:rsidRPr="00586066">
        <w:rPr>
          <w:rFonts w:ascii="Times New Roman" w:hAnsi="Times New Roman"/>
          <w:szCs w:val="24"/>
          <w:lang w:val="uk-UA"/>
        </w:rPr>
        <w:t xml:space="preserve"> </w:t>
      </w:r>
      <w:r w:rsidR="004B761D" w:rsidRPr="00586066">
        <w:rPr>
          <w:rFonts w:ascii="Times New Roman" w:hAnsi="Times New Roman"/>
          <w:szCs w:val="24"/>
          <w:lang w:val="uk-UA"/>
        </w:rPr>
        <w:t>Детальне Технічне завдання наведено нижче.</w:t>
      </w:r>
    </w:p>
    <w:p w14:paraId="55DB9D65" w14:textId="45AA23E5" w:rsidR="002252A2" w:rsidRPr="00434263" w:rsidRDefault="00992562" w:rsidP="00D86AAB">
      <w:pPr>
        <w:pStyle w:val="ad"/>
        <w:spacing w:after="120"/>
        <w:jc w:val="both"/>
        <w:rPr>
          <w:rFonts w:ascii="Times New Roman" w:hAnsi="Times New Roman"/>
          <w:b/>
          <w:bCs/>
          <w:szCs w:val="24"/>
          <w:u w:val="single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 xml:space="preserve">Міністерство </w:t>
      </w:r>
      <w:r w:rsidR="006471FA">
        <w:rPr>
          <w:rFonts w:ascii="Times New Roman" w:hAnsi="Times New Roman"/>
          <w:szCs w:val="24"/>
          <w:lang w:val="uk-UA"/>
        </w:rPr>
        <w:t>фінансів</w:t>
      </w:r>
      <w:r w:rsidRPr="00586066">
        <w:rPr>
          <w:rFonts w:ascii="Times New Roman" w:hAnsi="Times New Roman"/>
          <w:szCs w:val="24"/>
          <w:lang w:val="uk-UA"/>
        </w:rPr>
        <w:t xml:space="preserve"> України </w:t>
      </w:r>
      <w:r w:rsidR="00B9707F" w:rsidRPr="00586066">
        <w:rPr>
          <w:rFonts w:ascii="Times New Roman" w:hAnsi="Times New Roman"/>
          <w:szCs w:val="24"/>
          <w:lang w:val="uk-UA"/>
        </w:rPr>
        <w:t>запрошує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правомочн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их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консульта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нтів</w:t>
      </w:r>
      <w:r w:rsidR="00A0298B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(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надалі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5C1655" w:rsidRPr="00586066">
        <w:rPr>
          <w:rStyle w:val="hps"/>
          <w:rFonts w:ascii="Times New Roman" w:hAnsi="Times New Roman"/>
          <w:szCs w:val="24"/>
          <w:lang w:val="uk-UA"/>
        </w:rPr>
        <w:t>Консультанти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, </w:t>
      </w:r>
      <w:r w:rsidR="00485342" w:rsidRPr="00586066">
        <w:rPr>
          <w:rFonts w:ascii="Times New Roman" w:hAnsi="Times New Roman"/>
          <w:szCs w:val="24"/>
          <w:lang w:val="uk-UA"/>
        </w:rPr>
        <w:t>висловити</w:t>
      </w:r>
      <w:r w:rsidR="00432B0E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свою за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>цікавленість у надан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 xml:space="preserve">зазначених </w:t>
      </w:r>
      <w:r w:rsidR="001206E5" w:rsidRPr="00586066">
        <w:rPr>
          <w:rStyle w:val="hps"/>
          <w:rFonts w:ascii="Times New Roman" w:hAnsi="Times New Roman"/>
          <w:szCs w:val="24"/>
          <w:lang w:val="uk-UA"/>
        </w:rPr>
        <w:t>Послуг</w:t>
      </w:r>
      <w:r w:rsidR="00A0298B" w:rsidRPr="00586066">
        <w:rPr>
          <w:rFonts w:ascii="Times New Roman" w:hAnsi="Times New Roman"/>
          <w:szCs w:val="24"/>
          <w:lang w:val="uk-UA"/>
        </w:rPr>
        <w:t xml:space="preserve">. </w:t>
      </w:r>
      <w:r w:rsidR="00432B0E" w:rsidRPr="00434263">
        <w:rPr>
          <w:rFonts w:ascii="Times New Roman" w:hAnsi="Times New Roman"/>
          <w:b/>
          <w:bCs/>
          <w:szCs w:val="24"/>
          <w:u w:val="single"/>
          <w:lang w:val="uk-UA"/>
        </w:rPr>
        <w:t>Зацікавлені Консультанти мають надати інформацію, що підтверджує наявність у них кваліфікації та досвіду</w:t>
      </w:r>
      <w:r w:rsidR="00B9707F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необхідних для виконання Послуг</w:t>
      </w:r>
      <w:r w:rsidR="002F31F9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а також заповнити форму для визначення відповідності кваліфікаційним критеріям, що наведена нижче.</w:t>
      </w:r>
    </w:p>
    <w:p w14:paraId="65321F87" w14:textId="77777777" w:rsidR="00432B0E" w:rsidRDefault="00B9707F" w:rsidP="00130FA4">
      <w:pPr>
        <w:pStyle w:val="ad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>В</w:t>
      </w:r>
      <w:r w:rsidR="004B761D" w:rsidRPr="00586066">
        <w:rPr>
          <w:rFonts w:ascii="Times New Roman" w:hAnsi="Times New Roman"/>
          <w:szCs w:val="24"/>
          <w:lang w:val="uk-UA"/>
        </w:rPr>
        <w:t>ідбір найбільш кваліфікованого та досвідченого консультанта для виконання завдання</w:t>
      </w:r>
      <w:r w:rsidR="00E07723" w:rsidRPr="00586066">
        <w:rPr>
          <w:rFonts w:ascii="Times New Roman" w:hAnsi="Times New Roman"/>
          <w:szCs w:val="24"/>
          <w:lang w:val="uk-UA"/>
        </w:rPr>
        <w:t xml:space="preserve"> </w:t>
      </w:r>
      <w:r w:rsidRPr="00586066">
        <w:rPr>
          <w:rFonts w:ascii="Times New Roman" w:hAnsi="Times New Roman"/>
          <w:szCs w:val="24"/>
          <w:lang w:val="uk-UA"/>
        </w:rPr>
        <w:t>здійснюватиметься на основі наступних критеріїв</w:t>
      </w:r>
      <w:r w:rsidR="00432B0E" w:rsidRPr="00586066">
        <w:rPr>
          <w:rFonts w:ascii="Times New Roman" w:hAnsi="Times New Roman"/>
          <w:szCs w:val="24"/>
          <w:lang w:val="uk-UA"/>
        </w:rPr>
        <w:t>:</w:t>
      </w:r>
    </w:p>
    <w:p w14:paraId="0B2F43D5" w14:textId="720B19DC" w:rsidR="005001F2" w:rsidRPr="000C60D0" w:rsidRDefault="005001F2" w:rsidP="005001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left="71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Основна</w:t>
      </w:r>
      <w:r w:rsidRPr="000C60D0">
        <w:rPr>
          <w:rFonts w:ascii="Times New Roman" w:hAnsi="Times New Roman"/>
          <w:i/>
          <w:sz w:val="24"/>
          <w:szCs w:val="24"/>
          <w:lang w:val="uk-UA"/>
        </w:rPr>
        <w:t xml:space="preserve"> кваліфікація:</w:t>
      </w:r>
    </w:p>
    <w:p w14:paraId="32AE0C80" w14:textId="77777777" w:rsidR="003E0A15" w:rsidRDefault="003E0A15" w:rsidP="003E0A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E0A15">
        <w:rPr>
          <w:rFonts w:ascii="Times New Roman" w:hAnsi="Times New Roman" w:hint="eastAsia"/>
          <w:sz w:val="24"/>
          <w:szCs w:val="24"/>
          <w:lang w:val="uk-UA"/>
        </w:rPr>
        <w:t>Вищ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освіт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ступеня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магістр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або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спеціаліст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філології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ерекладач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англійської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мови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),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міжнародних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відносин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чи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еквівалент</w:t>
      </w:r>
      <w:r w:rsidRPr="003E0A15">
        <w:rPr>
          <w:rFonts w:ascii="Times New Roman" w:hAnsi="Times New Roman"/>
          <w:sz w:val="24"/>
          <w:szCs w:val="24"/>
          <w:lang w:val="uk-UA"/>
        </w:rPr>
        <w:t>;</w:t>
      </w:r>
    </w:p>
    <w:p w14:paraId="46B92A76" w14:textId="77777777" w:rsidR="003E0A15" w:rsidRDefault="003E0A15" w:rsidP="003E0A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E0A15">
        <w:rPr>
          <w:rFonts w:ascii="Times New Roman" w:hAnsi="Times New Roman" w:hint="eastAsia"/>
          <w:sz w:val="24"/>
          <w:szCs w:val="24"/>
          <w:lang w:val="uk-UA"/>
        </w:rPr>
        <w:t>Щонайменше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5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років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досвіду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надання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ослуг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усного</w:t>
      </w:r>
      <w:r w:rsidRPr="003E0A15">
        <w:rPr>
          <w:rFonts w:ascii="Times New Roman" w:hAnsi="Times New Roman"/>
          <w:sz w:val="24"/>
          <w:szCs w:val="24"/>
          <w:lang w:val="uk-UA"/>
        </w:rPr>
        <w:t>/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исьмового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ерекладу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англійська</w:t>
      </w:r>
      <w:r w:rsidRPr="003E0A15">
        <w:rPr>
          <w:rFonts w:ascii="Times New Roman" w:hAnsi="Times New Roman"/>
          <w:sz w:val="24"/>
          <w:szCs w:val="24"/>
          <w:lang w:val="uk-UA"/>
        </w:rPr>
        <w:t>/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українськ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мови</w:t>
      </w:r>
      <w:r w:rsidRPr="003E0A15">
        <w:rPr>
          <w:rFonts w:ascii="Times New Roman" w:hAnsi="Times New Roman"/>
          <w:sz w:val="24"/>
          <w:szCs w:val="24"/>
          <w:lang w:val="uk-UA"/>
        </w:rPr>
        <w:t>);</w:t>
      </w:r>
    </w:p>
    <w:p w14:paraId="21CCBA7C" w14:textId="77777777" w:rsidR="003E0A15" w:rsidRDefault="003E0A15" w:rsidP="003E0A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E0A15">
        <w:rPr>
          <w:rFonts w:ascii="Times New Roman" w:hAnsi="Times New Roman" w:hint="eastAsia"/>
          <w:sz w:val="24"/>
          <w:szCs w:val="24"/>
          <w:lang w:val="uk-UA"/>
        </w:rPr>
        <w:t>Вільне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володіння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англійською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т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українською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мовами</w:t>
      </w:r>
      <w:r w:rsidRPr="003E0A15">
        <w:rPr>
          <w:rFonts w:ascii="Times New Roman" w:hAnsi="Times New Roman"/>
          <w:sz w:val="24"/>
          <w:szCs w:val="24"/>
          <w:lang w:val="uk-UA"/>
        </w:rPr>
        <w:t>;</w:t>
      </w:r>
    </w:p>
    <w:p w14:paraId="32DA7557" w14:textId="1A6DD356" w:rsidR="003E0A15" w:rsidRPr="003E0A15" w:rsidRDefault="003E0A15" w:rsidP="003E0A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E0A15">
        <w:rPr>
          <w:rFonts w:ascii="Times New Roman" w:hAnsi="Times New Roman" w:hint="eastAsia"/>
          <w:sz w:val="24"/>
          <w:szCs w:val="24"/>
          <w:lang w:val="uk-UA"/>
        </w:rPr>
        <w:t>Володіння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К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особливо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набір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т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редагування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текстів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і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робота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зі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стандартним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офісним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акетом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15">
        <w:rPr>
          <w:rFonts w:ascii="Times New Roman" w:hAnsi="Times New Roman" w:hint="eastAsia"/>
          <w:sz w:val="24"/>
          <w:szCs w:val="24"/>
          <w:lang w:val="uk-UA"/>
        </w:rPr>
        <w:t>програм</w:t>
      </w:r>
      <w:r w:rsidRPr="003E0A15">
        <w:rPr>
          <w:rFonts w:ascii="Times New Roman" w:hAnsi="Times New Roman"/>
          <w:sz w:val="24"/>
          <w:szCs w:val="24"/>
          <w:lang w:val="uk-UA"/>
        </w:rPr>
        <w:t xml:space="preserve"> (MS Office).</w:t>
      </w:r>
    </w:p>
    <w:p w14:paraId="50D0097E" w14:textId="77777777" w:rsidR="00586066" w:rsidRPr="000C60D0" w:rsidRDefault="00586066" w:rsidP="000C60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left="71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C60D0">
        <w:rPr>
          <w:rFonts w:ascii="Times New Roman" w:hAnsi="Times New Roman"/>
          <w:i/>
          <w:sz w:val="24"/>
          <w:szCs w:val="24"/>
          <w:lang w:val="uk-UA"/>
        </w:rPr>
        <w:t>Бажана кваліфікація:</w:t>
      </w:r>
    </w:p>
    <w:p w14:paraId="61A8B353" w14:textId="3194D00B" w:rsidR="006471FA" w:rsidRDefault="003E0A15" w:rsidP="003E0A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E0A15">
        <w:rPr>
          <w:rFonts w:ascii="Times New Roman" w:hAnsi="Times New Roman"/>
          <w:sz w:val="24"/>
          <w:szCs w:val="24"/>
          <w:lang w:val="uk-UA"/>
        </w:rPr>
        <w:t>Досвід роботи у міжнародних проектах чи міжнародних організаціях.</w:t>
      </w:r>
    </w:p>
    <w:p w14:paraId="11C0B5C5" w14:textId="77777777" w:rsidR="003E0A15" w:rsidRPr="003E0A15" w:rsidRDefault="003E0A15" w:rsidP="003E0A1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60" w:after="6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76C432" w14:textId="77777777" w:rsidR="003E0A15" w:rsidRDefault="00775882" w:rsidP="003E0A15">
      <w:pPr>
        <w:pStyle w:val="Default"/>
        <w:spacing w:after="120"/>
        <w:jc w:val="both"/>
        <w:rPr>
          <w:rStyle w:val="hps"/>
          <w:lang w:val="ru-RU"/>
        </w:rPr>
      </w:pPr>
      <w:r w:rsidRPr="00586066">
        <w:t xml:space="preserve">Звертаємо увагу зацікавлених Консультантів на Розділ ІІІ пункти 3.14, 3.16 та 3.17 Посібника Світового банку </w:t>
      </w:r>
      <w:r w:rsidR="009F79EA" w:rsidRPr="00586066">
        <w:t xml:space="preserve">«Правила </w:t>
      </w:r>
      <w:proofErr w:type="spellStart"/>
      <w:r w:rsidR="009F79EA" w:rsidRPr="00586066">
        <w:t>закупівель</w:t>
      </w:r>
      <w:proofErr w:type="spellEnd"/>
      <w:r w:rsidR="009F79EA" w:rsidRPr="00586066">
        <w:t xml:space="preserve"> Світового банку для позичальників ФІП», </w:t>
      </w:r>
      <w:r w:rsidR="00F4110F" w:rsidRPr="00586066">
        <w:t>опубліковані у л</w:t>
      </w:r>
      <w:r w:rsidR="006471FA">
        <w:t>ютому 2025</w:t>
      </w:r>
      <w:r w:rsidR="00F4110F" w:rsidRPr="00586066">
        <w:t xml:space="preserve"> року</w:t>
      </w:r>
      <w:r w:rsidRPr="00586066">
        <w:t xml:space="preserve"> (далі – «Правила </w:t>
      </w:r>
      <w:proofErr w:type="spellStart"/>
      <w:r w:rsidRPr="00586066">
        <w:t>закупівель</w:t>
      </w:r>
      <w:proofErr w:type="spellEnd"/>
      <w:r w:rsidRPr="00586066">
        <w:t xml:space="preserve">»), який містить політику Світового Банку стосовно конфлікту </w:t>
      </w:r>
      <w:proofErr w:type="spellStart"/>
      <w:r w:rsidRPr="00586066">
        <w:t>інтересів</w:t>
      </w:r>
      <w:r w:rsidR="00473F68" w:rsidRPr="00586066">
        <w:rPr>
          <w:rStyle w:val="hps"/>
        </w:rPr>
        <w:t>.</w:t>
      </w:r>
      <w:proofErr w:type="spellEnd"/>
    </w:p>
    <w:p w14:paraId="2635E4B9" w14:textId="77777777" w:rsidR="003E0A15" w:rsidRPr="003E0A15" w:rsidRDefault="003E0A15" w:rsidP="00BA37F2">
      <w:pPr>
        <w:pStyle w:val="Default"/>
        <w:spacing w:after="120"/>
        <w:jc w:val="both"/>
        <w:rPr>
          <w:rStyle w:val="hps"/>
          <w:lang w:val="ru-RU"/>
        </w:rPr>
      </w:pPr>
    </w:p>
    <w:p w14:paraId="1940CFBF" w14:textId="3472F50E" w:rsidR="007A49C4" w:rsidRPr="00586066" w:rsidRDefault="00473F68" w:rsidP="007A49C4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сультанта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буде </w:t>
      </w:r>
      <w:r w:rsidR="00580004" w:rsidRPr="00586066">
        <w:rPr>
          <w:rStyle w:val="hps"/>
          <w:rFonts w:ascii="Times New Roman" w:hAnsi="Times New Roman"/>
          <w:sz w:val="24"/>
          <w:szCs w:val="24"/>
          <w:lang w:val="uk-UA"/>
        </w:rPr>
        <w:t>обрано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60C85" w:rsidRPr="00586066">
        <w:rPr>
          <w:rStyle w:val="hps"/>
          <w:rFonts w:ascii="Times New Roman" w:hAnsi="Times New Roman"/>
          <w:sz w:val="24"/>
          <w:szCs w:val="24"/>
          <w:lang w:val="uk-UA"/>
        </w:rPr>
        <w:t>за допомогою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метод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Fonts w:ascii="Times New Roman" w:hAnsi="Times New Roman"/>
          <w:sz w:val="24"/>
          <w:szCs w:val="24"/>
          <w:lang w:val="uk-UA"/>
        </w:rPr>
        <w:t xml:space="preserve">відбору 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індивідуальних консультантів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(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>ІК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)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детально описаний</w:t>
      </w:r>
      <w:r w:rsidR="00D95B1B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у Правилах </w:t>
      </w:r>
      <w:proofErr w:type="spellStart"/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7A49C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Консультантом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буд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о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ір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м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ін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иступатим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ст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фізичної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соб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-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риємця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3E0A15">
        <w:rPr>
          <w:rFonts w:ascii="Times New Roman" w:hAnsi="Times New Roman"/>
          <w:color w:val="000000"/>
          <w:sz w:val="24"/>
          <w:szCs w:val="24"/>
          <w:lang w:val="ru-RU" w:eastAsia="uk-UA" w:bidi="uk-UA"/>
        </w:rPr>
        <w:t>ф</w:t>
      </w:r>
      <w:proofErr w:type="spellStart"/>
      <w:r w:rsidR="003E0A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іксованою</w:t>
      </w:r>
      <w:proofErr w:type="spellEnd"/>
      <w:r w:rsidR="003E0A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ціною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3E0A15">
        <w:rPr>
          <w:rFonts w:ascii="Times New Roman" w:hAnsi="Times New Roman"/>
          <w:color w:val="000000"/>
          <w:sz w:val="24"/>
          <w:szCs w:val="24"/>
          <w:lang w:eastAsia="uk-UA" w:bidi="uk-UA"/>
        </w:rPr>
        <w:t>lump-sum</w:t>
      </w:r>
      <w:r w:rsidR="007A49C4" w:rsidRP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догов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ір)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а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ставк</w:t>
      </w:r>
      <w:r w:rsidR="003E0A15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а</w:t>
      </w:r>
      <w:r w:rsidR="003E0A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м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огоджен</w:t>
      </w:r>
      <w:r w:rsidR="003E0A15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и</w:t>
      </w:r>
      <w:r w:rsidR="003E0A15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м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р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н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.</w:t>
      </w:r>
    </w:p>
    <w:p w14:paraId="77D60CE6" w14:textId="51ADEDB1" w:rsidR="00473F68" w:rsidRPr="00586066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Додаткову інформацію можна отримати за 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електронною </w:t>
      </w:r>
      <w:proofErr w:type="spellStart"/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вказана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нижче, з</w:t>
      </w:r>
      <w:r w:rsidR="00B9707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10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 до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17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36" w:rsidRPr="00586066">
        <w:rPr>
          <w:rStyle w:val="hps"/>
          <w:rFonts w:ascii="Times New Roman" w:hAnsi="Times New Roman"/>
          <w:sz w:val="24"/>
          <w:szCs w:val="24"/>
          <w:lang w:val="uk-UA"/>
        </w:rPr>
        <w:t>години за місцевим часом.</w:t>
      </w:r>
    </w:p>
    <w:p w14:paraId="69B9DE05" w14:textId="61F8F41B" w:rsidR="00473F68" w:rsidRPr="00586066" w:rsidRDefault="00485342" w:rsidP="00730B6D">
      <w:pPr>
        <w:suppressAutoHyphens/>
        <w:spacing w:after="120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>влення зацікавленості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 (резюме)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мають бути доставлені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у письмовій формі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10F" w:rsidRPr="00586066">
        <w:rPr>
          <w:rFonts w:ascii="Times New Roman" w:hAnsi="Times New Roman"/>
          <w:b/>
          <w:sz w:val="24"/>
          <w:szCs w:val="24"/>
          <w:lang w:val="uk-UA"/>
        </w:rPr>
        <w:t>українською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096" w:rsidRPr="00586066">
        <w:rPr>
          <w:rFonts w:ascii="Times New Roman" w:hAnsi="Times New Roman"/>
          <w:sz w:val="24"/>
          <w:szCs w:val="24"/>
          <w:lang w:val="uk-UA"/>
        </w:rPr>
        <w:t xml:space="preserve">мовою 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за зазначеною нижче </w:t>
      </w:r>
      <w:proofErr w:type="spellStart"/>
      <w:r w:rsidR="00473F68" w:rsidRPr="0058606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е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лектронно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ї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пошт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1</w:t>
      </w:r>
      <w:r w:rsidR="000E3C8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7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:00 за київським часом </w:t>
      </w:r>
      <w:r w:rsidR="003E0A15">
        <w:rPr>
          <w:rStyle w:val="hps"/>
          <w:rFonts w:ascii="Times New Roman" w:hAnsi="Times New Roman"/>
          <w:b/>
          <w:sz w:val="24"/>
          <w:szCs w:val="24"/>
          <w:lang w:val="uk-UA"/>
        </w:rPr>
        <w:t>01</w:t>
      </w:r>
      <w:r w:rsidR="00A86FEC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E0A15">
        <w:rPr>
          <w:rStyle w:val="hps"/>
          <w:rFonts w:ascii="Times New Roman" w:hAnsi="Times New Roman"/>
          <w:b/>
          <w:sz w:val="24"/>
          <w:szCs w:val="24"/>
          <w:lang w:val="ru-RU"/>
        </w:rPr>
        <w:t>жовтня</w:t>
      </w:r>
      <w:proofErr w:type="spellEnd"/>
      <w:r w:rsidR="003F44C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202</w:t>
      </w:r>
      <w:r w:rsidR="00440C10">
        <w:rPr>
          <w:rStyle w:val="hps"/>
          <w:rFonts w:ascii="Times New Roman" w:hAnsi="Times New Roman"/>
          <w:b/>
          <w:sz w:val="24"/>
          <w:szCs w:val="24"/>
          <w:lang w:val="uk-UA"/>
        </w:rPr>
        <w:t>5</w:t>
      </w:r>
      <w:r w:rsidR="003E6CBF">
        <w:rPr>
          <w:rStyle w:val="hps"/>
          <w:rFonts w:ascii="Times New Roman" w:hAnsi="Times New Roman"/>
          <w:b/>
          <w:sz w:val="24"/>
          <w:szCs w:val="24"/>
          <w:lang w:val="uk-UA"/>
        </w:rPr>
        <w:t> </w:t>
      </w:r>
      <w:r w:rsidR="00E5321A">
        <w:rPr>
          <w:rStyle w:val="hps"/>
          <w:rFonts w:ascii="Times New Roman" w:hAnsi="Times New Roman"/>
          <w:b/>
          <w:sz w:val="24"/>
          <w:szCs w:val="24"/>
          <w:lang w:val="uk-UA"/>
        </w:rPr>
        <w:t>року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.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влення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зацікавленості 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необхідно подавати </w:t>
      </w:r>
      <w:r w:rsidR="00526109" w:rsidRPr="00586066">
        <w:rPr>
          <w:rStyle w:val="hps"/>
          <w:rFonts w:ascii="Times New Roman" w:hAnsi="Times New Roman"/>
          <w:sz w:val="24"/>
          <w:szCs w:val="24"/>
          <w:lang w:val="uk-UA"/>
        </w:rPr>
        <w:t>і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>з зазначенням наступної теми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«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3E0A15">
        <w:rPr>
          <w:rFonts w:ascii="Times New Roman" w:hAnsi="Times New Roman"/>
          <w:b/>
          <w:spacing w:val="-2"/>
          <w:sz w:val="24"/>
          <w:szCs w:val="24"/>
          <w:lang w:val="uk-UA"/>
        </w:rPr>
        <w:t>7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681B14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Вислов</w:t>
      </w:r>
      <w:r w:rsidR="00F43AF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лення зацікавленості»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</w:p>
    <w:p w14:paraId="1A87596F" w14:textId="77777777" w:rsidR="00F77990" w:rsidRPr="00586066" w:rsidRDefault="00F77990" w:rsidP="00F77990">
      <w:pPr>
        <w:suppressAutoHyphens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Адрес</w:t>
      </w:r>
      <w:r w:rsidR="00F4110F"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и</w:t>
      </w: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, що згадуються вище, наступні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>:</w:t>
      </w:r>
    </w:p>
    <w:p w14:paraId="557EB537" w14:textId="39647BFD" w:rsidR="00F77990" w:rsidRPr="003E6CBF" w:rsidRDefault="00F77990" w:rsidP="00F4110F">
      <w:pPr>
        <w:suppressAutoHyphens/>
        <w:jc w:val="both"/>
        <w:rPr>
          <w:sz w:val="24"/>
          <w:szCs w:val="24"/>
        </w:rPr>
      </w:pP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Ел. пошта: </w:t>
      </w:r>
      <w:hyperlink r:id="rId8" w:history="1">
        <w:r w:rsidR="003E6CBF" w:rsidRPr="00E66DFF">
          <w:rPr>
            <w:rStyle w:val="ae"/>
            <w:sz w:val="24"/>
            <w:szCs w:val="24"/>
            <w:lang w:val="uk-UA"/>
          </w:rPr>
          <w:t>oszhyganov.wb.procurement@gmail.com</w:t>
        </w:r>
      </w:hyperlink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>обов’язков</w:t>
      </w:r>
      <w:r w:rsidR="003E6CBF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586066">
        <w:rPr>
          <w:rFonts w:ascii="Times New Roman" w:hAnsi="Times New Roman"/>
          <w:b/>
          <w:iCs/>
          <w:sz w:val="24"/>
          <w:szCs w:val="24"/>
          <w:lang w:val="uk-UA"/>
        </w:rPr>
        <w:t>копія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 на</w:t>
      </w:r>
      <w:r w:rsidR="003E6CBF">
        <w:rPr>
          <w:rFonts w:ascii="Times New Roman" w:hAnsi="Times New Roman"/>
          <w:iCs/>
          <w:sz w:val="24"/>
          <w:szCs w:val="24"/>
        </w:rPr>
        <w:t xml:space="preserve"> </w:t>
      </w:r>
      <w:hyperlink r:id="rId9" w:history="1">
        <w:r w:rsidR="003E6CBF" w:rsidRPr="00E66DFF">
          <w:rPr>
            <w:rStyle w:val="ae"/>
            <w:rFonts w:ascii="Times New Roman" w:hAnsi="Times New Roman"/>
            <w:iCs/>
            <w:sz w:val="24"/>
            <w:szCs w:val="24"/>
          </w:rPr>
          <w:t>ytashuta@minfin.gov.ua</w:t>
        </w:r>
      </w:hyperlink>
      <w:r w:rsidR="003E6CBF">
        <w:rPr>
          <w:rFonts w:ascii="Times New Roman" w:hAnsi="Times New Roman"/>
          <w:iCs/>
          <w:sz w:val="24"/>
          <w:szCs w:val="24"/>
        </w:rPr>
        <w:t xml:space="preserve">. </w:t>
      </w:r>
    </w:p>
    <w:p w14:paraId="78FADA2A" w14:textId="77777777" w:rsidR="009830E4" w:rsidRPr="00586066" w:rsidRDefault="009830E4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4A907FA2" w14:textId="77777777" w:rsidR="00A7533D" w:rsidRPr="00586066" w:rsidRDefault="00A7533D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247D45CA" w14:textId="77777777" w:rsidR="00E02211" w:rsidRPr="00586066" w:rsidRDefault="00E02211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74EB2B59" w14:textId="77777777" w:rsidR="00130FA4" w:rsidRPr="00586066" w:rsidRDefault="00130FA4" w:rsidP="00130FA4">
      <w:pPr>
        <w:tabs>
          <w:tab w:val="center" w:pos="4680"/>
        </w:tabs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</w:pPr>
      <w:r w:rsidRPr="00586066"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5D6A6220" w14:textId="77777777" w:rsidR="00D127E0" w:rsidRPr="00B03595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ФОРМА ДЛЯ ЗАПОВНЕННЯ</w:t>
      </w:r>
    </w:p>
    <w:p w14:paraId="554341F0" w14:textId="540A7D6A" w:rsidR="00D127E0" w:rsidRPr="00B03595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 xml:space="preserve">у рамках відбору </w:t>
      </w:r>
      <w:r w:rsidR="00B03595" w:rsidRPr="00B03595">
        <w:rPr>
          <w:rFonts w:ascii="Times New Roman" w:hAnsi="Times New Roman"/>
          <w:b/>
          <w:bCs/>
          <w:sz w:val="24"/>
          <w:szCs w:val="24"/>
          <w:lang w:val="uk-UA"/>
        </w:rPr>
        <w:t>Перекладача</w:t>
      </w:r>
      <w:r w:rsidR="003E6CBF" w:rsidRPr="00B0359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(№</w:t>
      </w:r>
      <w:r w:rsidR="003E6CBF" w:rsidRPr="00B03595"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3E6CBF" w:rsidRPr="00B03595">
        <w:rPr>
          <w:rFonts w:ascii="Times New Roman" w:hAnsi="Times New Roman"/>
          <w:b/>
          <w:spacing w:val="-2"/>
          <w:sz w:val="24"/>
          <w:szCs w:val="24"/>
          <w:lang w:val="uk-UA"/>
        </w:rPr>
        <w:t>IC-6.1.</w:t>
      </w:r>
      <w:r w:rsidR="00B03595" w:rsidRPr="00B03595">
        <w:rPr>
          <w:rFonts w:ascii="Times New Roman" w:hAnsi="Times New Roman"/>
          <w:b/>
          <w:spacing w:val="-2"/>
          <w:sz w:val="24"/>
          <w:szCs w:val="24"/>
          <w:lang w:val="uk-UA"/>
        </w:rPr>
        <w:t>7</w:t>
      </w: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)»</w:t>
      </w:r>
    </w:p>
    <w:p w14:paraId="23451091" w14:textId="77777777" w:rsidR="00D127E0" w:rsidRPr="00B03595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afa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967"/>
      </w:tblGrid>
      <w:tr w:rsidR="00D127E0" w:rsidRPr="00B03595" w14:paraId="77DFC306" w14:textId="77777777" w:rsidTr="00542E78">
        <w:tc>
          <w:tcPr>
            <w:tcW w:w="704" w:type="dxa"/>
          </w:tcPr>
          <w:p w14:paraId="104565A3" w14:textId="77777777" w:rsidR="00D127E0" w:rsidRPr="00B03595" w:rsidRDefault="00D127E0" w:rsidP="0054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6" w:type="dxa"/>
          </w:tcPr>
          <w:p w14:paraId="5158E2B3" w14:textId="77777777" w:rsidR="00D127E0" w:rsidRPr="00B03595" w:rsidRDefault="00D127E0" w:rsidP="0054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й, передбачений Технічним завданням</w:t>
            </w:r>
          </w:p>
        </w:tc>
        <w:tc>
          <w:tcPr>
            <w:tcW w:w="4967" w:type="dxa"/>
          </w:tcPr>
          <w:p w14:paraId="59FDC79D" w14:textId="77777777" w:rsidR="00D127E0" w:rsidRPr="00B03595" w:rsidRDefault="00D127E0" w:rsidP="0054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ність критерію</w:t>
            </w:r>
          </w:p>
        </w:tc>
      </w:tr>
      <w:tr w:rsidR="00B03595" w:rsidRPr="00B03595" w14:paraId="4ED0FC22" w14:textId="77777777" w:rsidTr="00542E78">
        <w:tc>
          <w:tcPr>
            <w:tcW w:w="704" w:type="dxa"/>
          </w:tcPr>
          <w:p w14:paraId="32A1A5AC" w14:textId="77777777" w:rsidR="00B03595" w:rsidRPr="00B03595" w:rsidRDefault="00B03595" w:rsidP="00B03595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7E5D9837" w14:textId="44A48B78" w:rsidR="00B03595" w:rsidRPr="00B03595" w:rsidRDefault="00B03595" w:rsidP="00B03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освіта ступеня магістра або спеціаліста філології (перекладач англійської мови), міжнародних відносин чи еквівалент;</w:t>
            </w:r>
          </w:p>
        </w:tc>
        <w:tc>
          <w:tcPr>
            <w:tcW w:w="4967" w:type="dxa"/>
          </w:tcPr>
          <w:p w14:paraId="67A562ED" w14:textId="77777777" w:rsidR="00B03595" w:rsidRPr="00B03595" w:rsidRDefault="00B03595" w:rsidP="00B035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03595" w:rsidRPr="00440C10" w14:paraId="1521A598" w14:textId="77777777" w:rsidTr="00542E78">
        <w:tc>
          <w:tcPr>
            <w:tcW w:w="704" w:type="dxa"/>
          </w:tcPr>
          <w:p w14:paraId="38E1AC81" w14:textId="77777777" w:rsidR="00B03595" w:rsidRPr="005001F2" w:rsidRDefault="00B03595" w:rsidP="00B03595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4A3A861" w14:textId="778751E2" w:rsidR="00B03595" w:rsidRPr="00B03595" w:rsidRDefault="00B03595" w:rsidP="00B03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найменше 5 років досвіду надання послуг усного/письмового перекладу (англійська/українська мови);</w:t>
            </w:r>
          </w:p>
        </w:tc>
        <w:tc>
          <w:tcPr>
            <w:tcW w:w="4967" w:type="dxa"/>
          </w:tcPr>
          <w:p w14:paraId="557F7112" w14:textId="77777777" w:rsidR="00B03595" w:rsidRPr="007A49C4" w:rsidRDefault="00B03595" w:rsidP="00B0359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3595" w:rsidRPr="00440C10" w14:paraId="774B30EA" w14:textId="77777777" w:rsidTr="00542E78">
        <w:tc>
          <w:tcPr>
            <w:tcW w:w="704" w:type="dxa"/>
          </w:tcPr>
          <w:p w14:paraId="7342AB50" w14:textId="77777777" w:rsidR="00B03595" w:rsidRPr="005001F2" w:rsidRDefault="00B03595" w:rsidP="00B03595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FB305B6" w14:textId="1D5D3C65" w:rsidR="00B03595" w:rsidRPr="00B03595" w:rsidRDefault="00B03595" w:rsidP="00B03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володіння англійською та українською мовами;</w:t>
            </w:r>
          </w:p>
        </w:tc>
        <w:tc>
          <w:tcPr>
            <w:tcW w:w="4967" w:type="dxa"/>
          </w:tcPr>
          <w:p w14:paraId="71EEF573" w14:textId="77777777" w:rsidR="00B03595" w:rsidRPr="005001F2" w:rsidRDefault="00B03595" w:rsidP="00B035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3595" w:rsidRPr="00440C10" w14:paraId="548CF7D8" w14:textId="77777777" w:rsidTr="00542E78">
        <w:tc>
          <w:tcPr>
            <w:tcW w:w="704" w:type="dxa"/>
          </w:tcPr>
          <w:p w14:paraId="325502D3" w14:textId="77777777" w:rsidR="00B03595" w:rsidRPr="005001F2" w:rsidRDefault="00B03595" w:rsidP="00B03595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25A2622" w14:textId="1CE2BABF" w:rsidR="00B03595" w:rsidRPr="00B03595" w:rsidRDefault="00B03595" w:rsidP="00B03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ПК, особливо набір та редагування текстів і робота зі стандартним офісним пакетом програм (MS Office).</w:t>
            </w:r>
          </w:p>
        </w:tc>
        <w:tc>
          <w:tcPr>
            <w:tcW w:w="4967" w:type="dxa"/>
          </w:tcPr>
          <w:p w14:paraId="577592C8" w14:textId="77777777" w:rsidR="00B03595" w:rsidRPr="005001F2" w:rsidRDefault="00B03595" w:rsidP="00B035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5321A" w:rsidRPr="00D127E0" w14:paraId="168BECF0" w14:textId="77777777" w:rsidTr="00522115">
        <w:tc>
          <w:tcPr>
            <w:tcW w:w="10207" w:type="dxa"/>
            <w:gridSpan w:val="3"/>
          </w:tcPr>
          <w:p w14:paraId="0BB0BE94" w14:textId="593779DF" w:rsidR="00E5321A" w:rsidRPr="00B03595" w:rsidRDefault="00E5321A" w:rsidP="009761BB">
            <w:pPr>
              <w:widowControl w:val="0"/>
              <w:shd w:val="clear" w:color="auto" w:fill="FFFFFF"/>
              <w:spacing w:before="120"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uk-UA"/>
              </w:rPr>
            </w:pPr>
            <w:r w:rsidRPr="00B0359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жана кваліфікація:</w:t>
            </w:r>
          </w:p>
        </w:tc>
      </w:tr>
      <w:tr w:rsidR="003E6CBF" w:rsidRPr="00440C10" w14:paraId="1C565C2E" w14:textId="77777777" w:rsidTr="00542E78">
        <w:tc>
          <w:tcPr>
            <w:tcW w:w="704" w:type="dxa"/>
          </w:tcPr>
          <w:p w14:paraId="5AA7134F" w14:textId="77777777" w:rsidR="003E6CBF" w:rsidRPr="00B03595" w:rsidRDefault="003E6CBF" w:rsidP="00B03595">
            <w:pPr>
              <w:pStyle w:val="af7"/>
              <w:numPr>
                <w:ilvl w:val="0"/>
                <w:numId w:val="21"/>
              </w:numPr>
              <w:spacing w:before="120" w:after="120"/>
              <w:ind w:left="470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69CB19D" w14:textId="454565EB" w:rsidR="003E6CBF" w:rsidRPr="00B03595" w:rsidRDefault="00B03595" w:rsidP="00B03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035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свід роботи у міжнародних проектах чи міжнародних організаціях.</w:t>
            </w:r>
          </w:p>
        </w:tc>
        <w:tc>
          <w:tcPr>
            <w:tcW w:w="4967" w:type="dxa"/>
          </w:tcPr>
          <w:p w14:paraId="5456ADCC" w14:textId="77777777" w:rsidR="003E6CBF" w:rsidRPr="00D127E0" w:rsidRDefault="003E6CBF" w:rsidP="003E6CB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AAFC70F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34745EE5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5E5EA0E0" w14:textId="77777777" w:rsidR="00A02B81" w:rsidRPr="00A02B81" w:rsidRDefault="00D127E0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A02B81" w:rsidRPr="00A02B81">
        <w:rPr>
          <w:rFonts w:ascii="Times New Roman" w:hAnsi="Times New Roman"/>
          <w:bCs/>
          <w:sz w:val="24"/>
          <w:szCs w:val="24"/>
          <w:lang w:val="uk-UA"/>
        </w:rPr>
        <w:lastRenderedPageBreak/>
        <w:t>УКРАЇНА</w:t>
      </w:r>
    </w:p>
    <w:p w14:paraId="6F4EA35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Cs/>
          <w:sz w:val="24"/>
          <w:szCs w:val="24"/>
          <w:lang w:val="uk-UA"/>
        </w:rPr>
        <w:t>Міністерство фінансів України</w:t>
      </w:r>
    </w:p>
    <w:p w14:paraId="36DD2503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>Проєкт</w:t>
      </w:r>
      <w:proofErr w:type="spellEnd"/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 xml:space="preserve"> «Зміцнення спроможності Уряду щодо впровадження фіскальної реформи» </w:t>
      </w:r>
    </w:p>
    <w:p w14:paraId="5CE1A6D9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 xml:space="preserve">Грант </w:t>
      </w:r>
      <w:proofErr w:type="spellStart"/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>No</w:t>
      </w:r>
      <w:proofErr w:type="spellEnd"/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>. TF0C6689</w:t>
      </w:r>
    </w:p>
    <w:p w14:paraId="57CACCF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25FC6B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4EAF09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ТЕХНІЧНЕ</w:t>
      </w:r>
      <w:r w:rsidRPr="00B03595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ЗАВДАННЯ</w:t>
      </w:r>
    </w:p>
    <w:p w14:paraId="7D9DDF6E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" w:line="235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на консультаційні послуги (індивідуальний консультант)</w:t>
      </w:r>
      <w:r w:rsidRPr="00B03595">
        <w:rPr>
          <w:rFonts w:ascii="Times New Roman" w:hAnsi="Times New Roman"/>
          <w:spacing w:val="-57"/>
          <w:sz w:val="24"/>
          <w:szCs w:val="24"/>
          <w:lang w:val="uk-UA"/>
        </w:rPr>
        <w:t xml:space="preserve">  </w:t>
      </w:r>
      <w:r w:rsidRPr="00B03595">
        <w:rPr>
          <w:rFonts w:ascii="Times New Roman" w:hAnsi="Times New Roman"/>
          <w:sz w:val="24"/>
          <w:szCs w:val="24"/>
          <w:lang w:val="uk-UA"/>
        </w:rPr>
        <w:t xml:space="preserve"> за посадою</w:t>
      </w:r>
    </w:p>
    <w:p w14:paraId="2C918635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2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proofErr w:type="spellStart"/>
      <w:r w:rsidRPr="00B03595">
        <w:rPr>
          <w:rFonts w:ascii="Times New Roman" w:hAnsi="Times New Roman"/>
          <w:b/>
          <w:bCs/>
          <w:sz w:val="24"/>
          <w:szCs w:val="24"/>
          <w:lang w:val="ru-RU"/>
        </w:rPr>
        <w:t>Перекладач</w:t>
      </w:r>
      <w:proofErr w:type="spellEnd"/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65D673D9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(пакет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B0359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№</w:t>
      </w:r>
      <w:r w:rsidRPr="00B0359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</w:rPr>
        <w:t>IC</w:t>
      </w:r>
      <w:r w:rsidRPr="00B03595">
        <w:rPr>
          <w:rFonts w:ascii="Times New Roman" w:hAnsi="Times New Roman"/>
          <w:sz w:val="24"/>
          <w:szCs w:val="24"/>
          <w:lang w:val="uk-UA"/>
        </w:rPr>
        <w:t>-6.1.7)</w:t>
      </w:r>
    </w:p>
    <w:p w14:paraId="6F272871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jc w:val="center"/>
        <w:rPr>
          <w:rFonts w:ascii="Times New Roman" w:hAnsi="Times New Roman"/>
          <w:sz w:val="24"/>
          <w:szCs w:val="22"/>
          <w:lang w:val="uk-UA"/>
        </w:rPr>
      </w:pPr>
    </w:p>
    <w:p w14:paraId="4C47645F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Загальна</w:t>
      </w:r>
      <w:r w:rsidRPr="00B03595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інформація</w:t>
      </w:r>
    </w:p>
    <w:p w14:paraId="69E26AF3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Міністерство фінансів України (далі – Мінфін) отримало грантові кошти від Міжнародного банку реконструкції та розвитку та Міжнародної асоціації розвитку (далі – Банк або Світовий банк) для реалізації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«Зміцнення спроможності Уряду щодо впровадження фіскальної реформи» (далі –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>)  відповідно до Угоди про грант Цільового фонду багатьох донорів з підтримки, відновлення, відбудови та реформування України (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«Зміцнення спроможності Уряду щодо впровадження фіскальної реформи») між Україною та Міжнародним банком реконструкції та розвитку і Міжнародною асоціацією розвитку, що діють як адміністратор Цільового фонду багатьох донорів з підтримки, відновлення, відбудови та реформування України № TF0C6689 від 13.11.2024 року (далі – Угода про грант). </w:t>
      </w:r>
    </w:p>
    <w:p w14:paraId="2E2DCF55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Проект спрямований на підвищення спроможності Уряду планувати та фінансувати відновлення та реконструкцію. Проект має шість компонентів, які надаватимуть технічну допомогу для зміцнення спроможності для i ) управління публічними інвестиціями заради відбудови, ii) містобудівна діяльність на місцевому рівні, iii) управління бюджетами місцевого самоврядування для відновлення; iv) доброчесність і дотримання вимог в адмініструванні доходів; v) управління публічними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закупівлями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для відновлення; vi) управління проектами та операційна підтримка.</w:t>
      </w:r>
    </w:p>
    <w:p w14:paraId="2E77CEAA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також забезпечить адміністративну підтримку впровадження Програми «Підтримка відбудови шляхом розумного фіскального управління» (далі – Програма SURGE), яка фінансується за рахунок позики від Міжнародного банку реконструкції та розвитку (далі – МБРР) та кредиту від Міжнародної асоціації розвитку (далі – МАР) відповідно до Угоди про позику № 9742-UA від 13.11.2024 року (далі – Угода про позику) та Угоди про фінансування № 7649-UA від 13.11.2024 року (далі – Угода про фінансування) і реалізується за механізмом програми фінансування заради результатів, в рамках якої надається фінансова підтримка впровадженню інституційних реформ в чотирьох сферах: управління публічними інвестиціями, управління державними фінансами на місцевому рівні, фіскальне управління на місцевому рівні та адміністрування доходів.</w:t>
      </w:r>
    </w:p>
    <w:p w14:paraId="454020FB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Міністерство фінансів України є виконавчою установою Проекту та Програми SURGE. Для забезпечення ефективної реалізації Проекту та Програми SURGE Мінфін залучає індивідуальних консультантів для Групи впровадження Проекту (далі - ГВП).</w:t>
      </w:r>
    </w:p>
    <w:p w14:paraId="483E1320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Мінфін має намір відібрати та укласти договір з індивідуальним консультантом на посаду «Перекладач» (далі – Консультант) для цілей впровадження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та Програми SURGE.</w:t>
      </w:r>
    </w:p>
    <w:p w14:paraId="10709994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C08C45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Мета завдання</w:t>
      </w:r>
    </w:p>
    <w:p w14:paraId="57D2142C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color w:val="000000"/>
          <w:sz w:val="24"/>
          <w:szCs w:val="24"/>
          <w:lang w:val="uk-UA" w:eastAsia="ru-RU"/>
        </w:rPr>
        <w:t>Метою цього завдання є надання Мінфіну</w:t>
      </w:r>
      <w:r w:rsidRPr="00B03595">
        <w:rPr>
          <w:rFonts w:ascii="Times New Roman" w:hAnsi="Times New Roman"/>
          <w:sz w:val="24"/>
          <w:szCs w:val="24"/>
          <w:lang w:val="uk-UA" w:eastAsia="uk-UA"/>
        </w:rPr>
        <w:t xml:space="preserve"> послуг письмового та усного послідовного перекладу з англійської мови на українську і з української на англійську мову </w:t>
      </w:r>
      <w:r w:rsidRPr="00B03595">
        <w:rPr>
          <w:rFonts w:ascii="Times New Roman" w:hAnsi="Times New Roman"/>
          <w:sz w:val="24"/>
          <w:szCs w:val="24"/>
          <w:lang w:val="uk-UA"/>
        </w:rPr>
        <w:t xml:space="preserve">для цілей впровадження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та Програми SURGE.</w:t>
      </w:r>
    </w:p>
    <w:p w14:paraId="315CC569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0E166C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Обсяг послуг</w:t>
      </w:r>
    </w:p>
    <w:p w14:paraId="6A7F1FCC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Консультант</w:t>
      </w:r>
      <w:r w:rsidRPr="00B0359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овинен</w:t>
      </w:r>
      <w:r w:rsidRPr="00B03595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давати</w:t>
      </w:r>
      <w:r w:rsidRPr="00B03595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ступні</w:t>
      </w:r>
      <w:r w:rsidRPr="00B03595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ослуги</w:t>
      </w:r>
      <w:r w:rsidRPr="00B03595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та</w:t>
      </w:r>
      <w:r w:rsidRPr="00B0359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виконувати</w:t>
      </w:r>
      <w:r w:rsidRPr="00B03595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ступні</w:t>
      </w:r>
      <w:r w:rsidRPr="00B0359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завдання:</w:t>
      </w:r>
    </w:p>
    <w:p w14:paraId="29F3CAE6" w14:textId="77777777" w:rsidR="00B03595" w:rsidRPr="00B03595" w:rsidRDefault="00B03595" w:rsidP="00B0359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надавати Мінфіну послуги письмового перекладу з англійської мови на українську та навпаки;</w:t>
      </w:r>
    </w:p>
    <w:p w14:paraId="08BBA1B7" w14:textId="77777777" w:rsidR="00B03595" w:rsidRPr="00B03595" w:rsidRDefault="00B03595" w:rsidP="00B0359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надавати Мінфіну послуги з редагування з англійської на українську і з української на англійську мову (без письмового перекладу, але включаючи  коригування, редагування та послідовну перевірку);</w:t>
      </w:r>
    </w:p>
    <w:p w14:paraId="213799E3" w14:textId="77777777" w:rsidR="00B03595" w:rsidRPr="00B03595" w:rsidRDefault="00B03595" w:rsidP="00B0359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надавати Мінфіну послуги усного послідовного перекладу з англійської на українську і з української на англійську мову під час проведення робочих нарад/зустрічей, конференцій та інших заходів, які проводяться в рамках реалізації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та Програми SURGE.</w:t>
      </w:r>
    </w:p>
    <w:p w14:paraId="6D1759FA" w14:textId="77777777" w:rsidR="00B03595" w:rsidRPr="00B03595" w:rsidRDefault="00B03595" w:rsidP="00B03595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60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виконувати </w:t>
      </w:r>
      <w:r w:rsidRPr="00B03595">
        <w:rPr>
          <w:rFonts w:ascii="Times New Roman" w:hAnsi="Times New Roman"/>
          <w:sz w:val="24"/>
          <w:szCs w:val="22"/>
          <w:lang w:val="uk-UA"/>
        </w:rPr>
        <w:t xml:space="preserve">інші завдання в межах компетенції згідно з вказівками Координатора </w:t>
      </w:r>
      <w:proofErr w:type="spellStart"/>
      <w:r w:rsidRPr="00B03595">
        <w:rPr>
          <w:rFonts w:ascii="Times New Roman" w:hAnsi="Times New Roman"/>
          <w:sz w:val="24"/>
          <w:szCs w:val="22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2"/>
          <w:lang w:val="uk-UA"/>
        </w:rPr>
        <w:t xml:space="preserve"> та Керівника ГВП.</w:t>
      </w:r>
    </w:p>
    <w:p w14:paraId="33E3B4B9" w14:textId="77777777" w:rsidR="00B03595" w:rsidRPr="00B03595" w:rsidRDefault="00B03595" w:rsidP="00B03595">
      <w:pPr>
        <w:widowControl w:val="0"/>
        <w:tabs>
          <w:tab w:val="left" w:pos="1613"/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98DC12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мін виконання </w:t>
      </w:r>
    </w:p>
    <w:p w14:paraId="203F8797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Консультант повинен надавати свої послуги протягом періоду, який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триває до 31 грудня 2028 року, або протягом іншого періоду, письмово узгодженого сторонами, за необхідності, за умови наявності фінансування та задовільної роботи Консультанта.</w:t>
      </w:r>
    </w:p>
    <w:p w14:paraId="404178A8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BEA5D7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Умови виконання завдання</w:t>
      </w:r>
    </w:p>
    <w:p w14:paraId="6EECF6A7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pacing w:val="1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Консультант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рацює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ід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керівництвом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Координатора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proofErr w:type="spellStart"/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та під оперативним керівництвом Керівника ГВП</w:t>
      </w:r>
      <w:r w:rsidRPr="00B03595">
        <w:rPr>
          <w:rFonts w:ascii="Times New Roman" w:hAnsi="Times New Roman"/>
          <w:sz w:val="24"/>
          <w:szCs w:val="24"/>
          <w:lang w:val="uk-UA"/>
        </w:rPr>
        <w:t>.</w:t>
      </w:r>
    </w:p>
    <w:p w14:paraId="13BF64CC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Послуги Консультанта оплачуються щомісячно за обговореною та погодженою ставкою. Оплата послуг за письмовий переклад буде здійснюватися за сторінку з розрахунку 1800 знаків з пробілами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англ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>./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укр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>. на сторінці, а за усний послідовний переклад – за годину перекладу.</w:t>
      </w:r>
    </w:p>
    <w:p w14:paraId="308AB0F7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Виконання завдання </w:t>
      </w:r>
      <w:proofErr w:type="spellStart"/>
      <w:r w:rsidRPr="00B03595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B03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ередбачати відрядження по Україні та за кордон. Замовник відшкодовує необхідні витрати на відрядження.</w:t>
      </w:r>
    </w:p>
    <w:p w14:paraId="53B3B8D0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Послуги можуть надаватися дистанційно, у будівлі Мінфіну чи інших локаціях відповідно до рішення Координатора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>.</w:t>
      </w:r>
    </w:p>
    <w:p w14:paraId="30C5EF89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Протягом 5 робочих днів після закінчення кожного місяця Консультант надає Замовнику звіт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ро</w:t>
      </w:r>
      <w:r w:rsidRPr="00B03595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дані</w:t>
      </w:r>
      <w:r w:rsidRPr="00B03595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ослуги.</w:t>
      </w:r>
      <w:r w:rsidRPr="00B03595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Звіти</w:t>
      </w:r>
      <w:r w:rsidRPr="00B03595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мають</w:t>
      </w:r>
      <w:r w:rsidRPr="00B03595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містити</w:t>
      </w:r>
      <w:r w:rsidRPr="00B03595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опис</w:t>
      </w:r>
      <w:r w:rsidRPr="00B03595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ослуг,</w:t>
      </w:r>
      <w:r w:rsidRPr="00B03595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даних</w:t>
      </w:r>
      <w:r w:rsidRPr="00B03595"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Консультантом</w:t>
      </w:r>
      <w:r w:rsidRPr="00B03595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ротягом</w:t>
      </w:r>
      <w:r w:rsidRPr="00B03595"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 xml:space="preserve">звітного </w:t>
      </w:r>
      <w:r w:rsidRPr="00B03595">
        <w:rPr>
          <w:rFonts w:ascii="Times New Roman" w:hAnsi="Times New Roman"/>
          <w:spacing w:val="-58"/>
          <w:sz w:val="24"/>
          <w:szCs w:val="24"/>
          <w:lang w:val="uk-UA"/>
        </w:rPr>
        <w:t xml:space="preserve">    </w:t>
      </w:r>
      <w:r w:rsidRPr="00B03595">
        <w:rPr>
          <w:rFonts w:ascii="Times New Roman" w:hAnsi="Times New Roman"/>
          <w:sz w:val="24"/>
          <w:szCs w:val="24"/>
          <w:lang w:val="uk-UA"/>
        </w:rPr>
        <w:t>періоду,</w:t>
      </w:r>
      <w:r w:rsidRPr="00B0359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і</w:t>
      </w:r>
      <w:r w:rsidRPr="00B0359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бути підготовлені</w:t>
      </w:r>
      <w:r w:rsidRPr="00B03595">
        <w:rPr>
          <w:rFonts w:ascii="Times New Roman" w:hAnsi="Times New Roman"/>
          <w:spacing w:val="3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у</w:t>
      </w:r>
      <w:r w:rsidRPr="00B0359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спосіб, зручний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для</w:t>
      </w:r>
      <w:r w:rsidRPr="00B03595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читання</w:t>
      </w:r>
      <w:r w:rsidRPr="00B03595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та</w:t>
      </w:r>
      <w:r w:rsidRPr="00B03595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розуміння</w:t>
      </w:r>
      <w:r w:rsidRPr="00B03595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Замовником.</w:t>
      </w:r>
    </w:p>
    <w:p w14:paraId="34832ACB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Мінфін, в межах своєї компетенції,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надасть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Консультанту всю необхідну підтримку, яка дозволить Консультанту виконати це завдання. Мінфін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надасть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Консультанту: </w:t>
      </w:r>
    </w:p>
    <w:p w14:paraId="270D874A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- всі юридичні угоди щодо Проекту та Програми SURGE та пов'язані з ними документи, включаючи внутрішні документи Мінфіну, які не є конфіденційними (у разі необхідності);</w:t>
      </w:r>
    </w:p>
    <w:p w14:paraId="4D0BD7AE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- доступ до приміщень Мінфіну та робоче місце з доступом до офісного обладнання під час візитів до Мінфіну; </w:t>
      </w:r>
    </w:p>
    <w:p w14:paraId="5A5E1815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 xml:space="preserve">- контакти відповідних представників партнерів Мінфіну з реалізації </w:t>
      </w:r>
      <w:proofErr w:type="spellStart"/>
      <w:r w:rsidRPr="00B0359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B03595">
        <w:rPr>
          <w:rFonts w:ascii="Times New Roman" w:hAnsi="Times New Roman"/>
          <w:sz w:val="24"/>
          <w:szCs w:val="24"/>
          <w:lang w:val="uk-UA"/>
        </w:rPr>
        <w:t xml:space="preserve"> та інших зацікавлених сторін, які можуть знадобитися для виконання завдання.</w:t>
      </w:r>
    </w:p>
    <w:p w14:paraId="66CED0B7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29FCAF" w14:textId="77777777" w:rsidR="00B03595" w:rsidRPr="00B03595" w:rsidRDefault="00B03595" w:rsidP="00B03595">
      <w:pPr>
        <w:keepNext/>
        <w:keepLines/>
        <w:numPr>
          <w:ilvl w:val="0"/>
          <w:numId w:val="23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3595"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вимоги</w:t>
      </w:r>
    </w:p>
    <w:p w14:paraId="10CF9740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Кваліфікація</w:t>
      </w:r>
      <w:r w:rsidRPr="00B0359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Консультанта</w:t>
      </w:r>
      <w:r w:rsidRPr="00B0359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повинна</w:t>
      </w:r>
      <w:r w:rsidRPr="00B0359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відповідати</w:t>
      </w:r>
      <w:r w:rsidRPr="00B03595">
        <w:rPr>
          <w:rFonts w:ascii="Times New Roman" w:hAnsi="Times New Roman"/>
          <w:spacing w:val="-3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наступним</w:t>
      </w:r>
      <w:r w:rsidRPr="00B0359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B03595">
        <w:rPr>
          <w:rFonts w:ascii="Times New Roman" w:hAnsi="Times New Roman"/>
          <w:sz w:val="24"/>
          <w:szCs w:val="24"/>
          <w:lang w:val="uk-UA"/>
        </w:rPr>
        <w:t>вимогам:</w:t>
      </w:r>
    </w:p>
    <w:p w14:paraId="06EA2548" w14:textId="77777777" w:rsidR="00B03595" w:rsidRPr="00B03595" w:rsidRDefault="00B03595" w:rsidP="00B03595">
      <w:pPr>
        <w:widowControl w:val="0"/>
        <w:tabs>
          <w:tab w:val="left" w:pos="4120"/>
        </w:tabs>
        <w:autoSpaceDE w:val="0"/>
        <w:autoSpaceDN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3595">
        <w:rPr>
          <w:rFonts w:ascii="Times New Roman" w:hAnsi="Times New Roman"/>
          <w:sz w:val="24"/>
          <w:szCs w:val="24"/>
          <w:lang w:val="uk-UA"/>
        </w:rPr>
        <w:t>Обов'язкові кваліфікаційні вимоги:</w:t>
      </w:r>
    </w:p>
    <w:p w14:paraId="5FA4E304" w14:textId="77777777" w:rsidR="00B03595" w:rsidRPr="00B03595" w:rsidRDefault="00B03595" w:rsidP="00B03595">
      <w:pPr>
        <w:numPr>
          <w:ilvl w:val="0"/>
          <w:numId w:val="25"/>
        </w:numPr>
        <w:tabs>
          <w:tab w:val="left" w:pos="0"/>
          <w:tab w:val="left" w:pos="720"/>
          <w:tab w:val="left" w:pos="1134"/>
          <w:tab w:val="left" w:pos="2694"/>
        </w:tabs>
        <w:spacing w:before="120" w:after="120"/>
        <w:ind w:left="709" w:hanging="11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 w:eastAsia="uk-UA"/>
        </w:rPr>
        <w:t>Вища освіта ступеня магістра або спеціаліста філології (перекладач англійської мови), міжнародних відносин чи еквівалент;</w:t>
      </w:r>
    </w:p>
    <w:p w14:paraId="53A60291" w14:textId="77777777" w:rsidR="00B03595" w:rsidRPr="00B03595" w:rsidRDefault="00B03595" w:rsidP="00B03595">
      <w:pPr>
        <w:numPr>
          <w:ilvl w:val="0"/>
          <w:numId w:val="25"/>
        </w:numPr>
        <w:tabs>
          <w:tab w:val="left" w:pos="0"/>
          <w:tab w:val="left" w:pos="720"/>
          <w:tab w:val="left" w:pos="1134"/>
          <w:tab w:val="left" w:pos="2694"/>
        </w:tabs>
        <w:spacing w:before="120" w:after="120"/>
        <w:ind w:left="709" w:hanging="11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 w:eastAsia="uk-UA"/>
        </w:rPr>
        <w:t>Щонайменше 5 років досвіду надання послуг усного/письмового перекладу (англійська/українська мови);</w:t>
      </w:r>
    </w:p>
    <w:p w14:paraId="22BD6705" w14:textId="77777777" w:rsidR="00B03595" w:rsidRPr="00B03595" w:rsidRDefault="00B03595" w:rsidP="00B03595">
      <w:pPr>
        <w:numPr>
          <w:ilvl w:val="0"/>
          <w:numId w:val="25"/>
        </w:numPr>
        <w:tabs>
          <w:tab w:val="left" w:pos="0"/>
          <w:tab w:val="left" w:pos="720"/>
          <w:tab w:val="left" w:pos="1134"/>
          <w:tab w:val="left" w:pos="2694"/>
        </w:tabs>
        <w:spacing w:before="120" w:after="120"/>
        <w:ind w:left="709" w:hanging="11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 w:eastAsia="uk-UA"/>
        </w:rPr>
        <w:t>Вільне володіння англійською та українською мовами;</w:t>
      </w:r>
    </w:p>
    <w:p w14:paraId="5725E556" w14:textId="77777777" w:rsidR="00B03595" w:rsidRPr="00B03595" w:rsidRDefault="00B03595" w:rsidP="00B03595">
      <w:pPr>
        <w:numPr>
          <w:ilvl w:val="0"/>
          <w:numId w:val="25"/>
        </w:numPr>
        <w:tabs>
          <w:tab w:val="left" w:pos="0"/>
          <w:tab w:val="left" w:pos="720"/>
          <w:tab w:val="left" w:pos="1134"/>
          <w:tab w:val="left" w:pos="2694"/>
        </w:tabs>
        <w:spacing w:before="120" w:after="120"/>
        <w:ind w:left="709" w:hanging="11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 w:eastAsia="uk-UA"/>
        </w:rPr>
        <w:t>Володіння ПК, особливо набір та редагування текстів і робота зі стандартним офісним пакетом програм (MS Office).</w:t>
      </w:r>
    </w:p>
    <w:p w14:paraId="63DBE8C2" w14:textId="77777777" w:rsidR="00B03595" w:rsidRPr="00B03595" w:rsidRDefault="00B03595" w:rsidP="00B03595">
      <w:pPr>
        <w:shd w:val="clear" w:color="auto" w:fill="FFFFFF"/>
        <w:spacing w:after="6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03595">
        <w:rPr>
          <w:rFonts w:ascii="Times New Roman" w:hAnsi="Times New Roman"/>
          <w:sz w:val="24"/>
          <w:szCs w:val="24"/>
        </w:rPr>
        <w:t>Бажані</w:t>
      </w:r>
      <w:proofErr w:type="spellEnd"/>
      <w:r w:rsidRPr="00B03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595">
        <w:rPr>
          <w:rFonts w:ascii="Times New Roman" w:hAnsi="Times New Roman"/>
          <w:sz w:val="24"/>
          <w:szCs w:val="24"/>
        </w:rPr>
        <w:t>кваліфікаційні</w:t>
      </w:r>
      <w:proofErr w:type="spellEnd"/>
      <w:r w:rsidRPr="00B03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595">
        <w:rPr>
          <w:rFonts w:ascii="Times New Roman" w:hAnsi="Times New Roman"/>
          <w:sz w:val="24"/>
          <w:szCs w:val="24"/>
        </w:rPr>
        <w:t>вимоги</w:t>
      </w:r>
      <w:proofErr w:type="spellEnd"/>
      <w:r w:rsidRPr="00B03595">
        <w:rPr>
          <w:rFonts w:ascii="Times New Roman" w:hAnsi="Times New Roman"/>
          <w:sz w:val="24"/>
          <w:szCs w:val="24"/>
        </w:rPr>
        <w:t>:</w:t>
      </w:r>
    </w:p>
    <w:p w14:paraId="067D567D" w14:textId="77777777" w:rsidR="00B03595" w:rsidRPr="00B03595" w:rsidRDefault="00B03595" w:rsidP="00B03595">
      <w:pPr>
        <w:numPr>
          <w:ilvl w:val="0"/>
          <w:numId w:val="25"/>
        </w:numPr>
        <w:tabs>
          <w:tab w:val="left" w:pos="0"/>
          <w:tab w:val="left" w:pos="720"/>
          <w:tab w:val="left" w:pos="1134"/>
          <w:tab w:val="left" w:pos="2694"/>
        </w:tabs>
        <w:spacing w:before="120" w:after="120"/>
        <w:ind w:left="709" w:hanging="11"/>
        <w:rPr>
          <w:rFonts w:ascii="Times New Roman" w:hAnsi="Times New Roman"/>
          <w:sz w:val="24"/>
          <w:szCs w:val="24"/>
          <w:lang w:val="uk-UA" w:eastAsia="uk-UA"/>
        </w:rPr>
      </w:pPr>
      <w:r w:rsidRPr="00B03595">
        <w:rPr>
          <w:rFonts w:ascii="Times New Roman" w:hAnsi="Times New Roman"/>
          <w:sz w:val="24"/>
          <w:szCs w:val="24"/>
          <w:lang w:val="uk-UA" w:eastAsia="uk-UA"/>
        </w:rPr>
        <w:t>Досвід роботи у міжнародних проектах чи міжнародних організаціях.</w:t>
      </w:r>
    </w:p>
    <w:p w14:paraId="3697176C" w14:textId="281B9D6A" w:rsidR="00D127E0" w:rsidRDefault="00D127E0" w:rsidP="00B03595">
      <w:pPr>
        <w:tabs>
          <w:tab w:val="center" w:pos="4680"/>
        </w:tabs>
        <w:suppressAutoHyphens/>
        <w:rPr>
          <w:sz w:val="24"/>
          <w:szCs w:val="24"/>
          <w:lang w:val="uk-UA"/>
        </w:rPr>
      </w:pPr>
    </w:p>
    <w:sectPr w:rsidR="00D127E0" w:rsidSect="00BC7DCF">
      <w:headerReference w:type="default" r:id="rId10"/>
      <w:footerReference w:type="default" r:id="rId11"/>
      <w:endnotePr>
        <w:numFmt w:val="decimal"/>
      </w:endnotePr>
      <w:pgSz w:w="12240" w:h="15840"/>
      <w:pgMar w:top="1152" w:right="1152" w:bottom="851" w:left="1152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5961" w14:textId="77777777" w:rsidR="00C241EE" w:rsidRDefault="00C241EE">
      <w:r>
        <w:separator/>
      </w:r>
    </w:p>
  </w:endnote>
  <w:endnote w:type="continuationSeparator" w:id="0">
    <w:p w14:paraId="79944045" w14:textId="77777777" w:rsidR="00C241EE" w:rsidRDefault="00C241EE"/>
  </w:endnote>
  <w:endnote w:type="continuationNotice" w:id="1">
    <w:p w14:paraId="10EE7194" w14:textId="77777777" w:rsidR="00C241EE" w:rsidRDefault="00C24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540468"/>
      <w:docPartObj>
        <w:docPartGallery w:val="Page Numbers (Bottom of Page)"/>
        <w:docPartUnique/>
      </w:docPartObj>
    </w:sdtPr>
    <w:sdtContent>
      <w:p w14:paraId="3AAB5A4E" w14:textId="77777777" w:rsidR="006F492D" w:rsidRDefault="006F49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27" w:rsidRPr="00D33227">
          <w:rPr>
            <w:noProof/>
            <w:lang w:val="uk-UA"/>
          </w:rPr>
          <w:t>1</w:t>
        </w:r>
        <w:r>
          <w:fldChar w:fldCharType="end"/>
        </w:r>
      </w:p>
    </w:sdtContent>
  </w:sdt>
  <w:p w14:paraId="5AB43355" w14:textId="77777777" w:rsidR="006F492D" w:rsidRDefault="006F49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BB45" w14:textId="77777777" w:rsidR="00C241EE" w:rsidRDefault="00C241EE">
      <w:r>
        <w:rPr>
          <w:sz w:val="24"/>
        </w:rPr>
        <w:separator/>
      </w:r>
    </w:p>
  </w:footnote>
  <w:footnote w:type="continuationSeparator" w:id="0">
    <w:p w14:paraId="478D4181" w14:textId="77777777" w:rsidR="00C241EE" w:rsidRDefault="00C2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676B" w14:textId="77777777" w:rsidR="00FC6F1B" w:rsidRDefault="00FC6F1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2E41E0"/>
    <w:multiLevelType w:val="hybridMultilevel"/>
    <w:tmpl w:val="9804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51C1C"/>
    <w:multiLevelType w:val="hybridMultilevel"/>
    <w:tmpl w:val="1B7CE84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B43F37"/>
    <w:multiLevelType w:val="hybridMultilevel"/>
    <w:tmpl w:val="12246438"/>
    <w:lvl w:ilvl="0" w:tplc="0EECE932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A53"/>
    <w:multiLevelType w:val="hybridMultilevel"/>
    <w:tmpl w:val="A85A3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778"/>
    <w:multiLevelType w:val="hybridMultilevel"/>
    <w:tmpl w:val="AAD431D0"/>
    <w:lvl w:ilvl="0" w:tplc="C752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E94EC4"/>
    <w:multiLevelType w:val="hybridMultilevel"/>
    <w:tmpl w:val="09649DDE"/>
    <w:lvl w:ilvl="0" w:tplc="00000001"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497"/>
    <w:multiLevelType w:val="hybridMultilevel"/>
    <w:tmpl w:val="93385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891F63"/>
    <w:multiLevelType w:val="hybridMultilevel"/>
    <w:tmpl w:val="9522E22C"/>
    <w:lvl w:ilvl="0" w:tplc="04220013">
      <w:start w:val="1"/>
      <w:numFmt w:val="upperRoman"/>
      <w:lvlText w:val="%1."/>
      <w:lvlJc w:val="righ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9BE479C"/>
    <w:multiLevelType w:val="hybridMultilevel"/>
    <w:tmpl w:val="D1123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B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54AF8"/>
    <w:multiLevelType w:val="hybridMultilevel"/>
    <w:tmpl w:val="92F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0DAC"/>
    <w:multiLevelType w:val="hybridMultilevel"/>
    <w:tmpl w:val="2FFE89F8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3C0AEE">
      <w:numFmt w:val="bullet"/>
      <w:lvlText w:val="•"/>
      <w:lvlJc w:val="left"/>
      <w:pPr>
        <w:ind w:left="2688" w:hanging="70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1A20"/>
    <w:multiLevelType w:val="hybridMultilevel"/>
    <w:tmpl w:val="FE60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42AC"/>
    <w:multiLevelType w:val="hybridMultilevel"/>
    <w:tmpl w:val="F24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754"/>
    <w:multiLevelType w:val="hybridMultilevel"/>
    <w:tmpl w:val="14C4E4D6"/>
    <w:lvl w:ilvl="0" w:tplc="4E1285A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FCD"/>
    <w:multiLevelType w:val="hybridMultilevel"/>
    <w:tmpl w:val="831AF212"/>
    <w:lvl w:ilvl="0" w:tplc="49E2FA30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7D0BE2"/>
    <w:multiLevelType w:val="hybridMultilevel"/>
    <w:tmpl w:val="8AF423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AC8"/>
    <w:multiLevelType w:val="hybridMultilevel"/>
    <w:tmpl w:val="7ECCCF0A"/>
    <w:lvl w:ilvl="0" w:tplc="E888474A">
      <w:start w:val="14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D6F78AA"/>
    <w:multiLevelType w:val="hybridMultilevel"/>
    <w:tmpl w:val="9CE6CC88"/>
    <w:lvl w:ilvl="0" w:tplc="D3064B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E3527"/>
    <w:multiLevelType w:val="hybridMultilevel"/>
    <w:tmpl w:val="B30443D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860F36"/>
    <w:multiLevelType w:val="hybridMultilevel"/>
    <w:tmpl w:val="1E1099F6"/>
    <w:lvl w:ilvl="0" w:tplc="CBF4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2631"/>
    <w:multiLevelType w:val="multilevel"/>
    <w:tmpl w:val="B16CFA5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B942FD1"/>
    <w:multiLevelType w:val="multilevel"/>
    <w:tmpl w:val="2F0A1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795DEF"/>
    <w:multiLevelType w:val="hybridMultilevel"/>
    <w:tmpl w:val="E4E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040EF"/>
    <w:multiLevelType w:val="hybridMultilevel"/>
    <w:tmpl w:val="A5A6587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3138563">
    <w:abstractNumId w:val="10"/>
  </w:num>
  <w:num w:numId="2" w16cid:durableId="1859931481">
    <w:abstractNumId w:val="17"/>
  </w:num>
  <w:num w:numId="3" w16cid:durableId="1298224022">
    <w:abstractNumId w:val="15"/>
  </w:num>
  <w:num w:numId="4" w16cid:durableId="1767262233">
    <w:abstractNumId w:val="6"/>
  </w:num>
  <w:num w:numId="5" w16cid:durableId="75447113">
    <w:abstractNumId w:val="23"/>
  </w:num>
  <w:num w:numId="6" w16cid:durableId="1704672378">
    <w:abstractNumId w:val="13"/>
  </w:num>
  <w:num w:numId="7" w16cid:durableId="958292991">
    <w:abstractNumId w:val="5"/>
  </w:num>
  <w:num w:numId="8" w16cid:durableId="2030641434">
    <w:abstractNumId w:val="12"/>
  </w:num>
  <w:num w:numId="9" w16cid:durableId="116220636">
    <w:abstractNumId w:val="18"/>
  </w:num>
  <w:num w:numId="10" w16cid:durableId="1229270782">
    <w:abstractNumId w:val="20"/>
  </w:num>
  <w:num w:numId="11" w16cid:durableId="1343774110">
    <w:abstractNumId w:val="0"/>
  </w:num>
  <w:num w:numId="12" w16cid:durableId="1323197594">
    <w:abstractNumId w:val="11"/>
  </w:num>
  <w:num w:numId="13" w16cid:durableId="527915655">
    <w:abstractNumId w:val="9"/>
  </w:num>
  <w:num w:numId="14" w16cid:durableId="269749406">
    <w:abstractNumId w:val="19"/>
  </w:num>
  <w:num w:numId="15" w16cid:durableId="2096898177">
    <w:abstractNumId w:val="8"/>
  </w:num>
  <w:num w:numId="16" w16cid:durableId="1930656615">
    <w:abstractNumId w:val="3"/>
  </w:num>
  <w:num w:numId="17" w16cid:durableId="1679700130">
    <w:abstractNumId w:val="14"/>
  </w:num>
  <w:num w:numId="18" w16cid:durableId="291137464">
    <w:abstractNumId w:val="21"/>
  </w:num>
  <w:num w:numId="19" w16cid:durableId="726150870">
    <w:abstractNumId w:val="22"/>
  </w:num>
  <w:num w:numId="20" w16cid:durableId="285355014">
    <w:abstractNumId w:val="2"/>
  </w:num>
  <w:num w:numId="21" w16cid:durableId="1127240776">
    <w:abstractNumId w:val="24"/>
  </w:num>
  <w:num w:numId="22" w16cid:durableId="435713720">
    <w:abstractNumId w:val="4"/>
  </w:num>
  <w:num w:numId="23" w16cid:durableId="635840901">
    <w:abstractNumId w:val="7"/>
  </w:num>
  <w:num w:numId="24" w16cid:durableId="352000880">
    <w:abstractNumId w:val="16"/>
  </w:num>
  <w:num w:numId="25" w16cid:durableId="184428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B9D"/>
    <w:rsid w:val="00002818"/>
    <w:rsid w:val="00003F58"/>
    <w:rsid w:val="00006ECF"/>
    <w:rsid w:val="0001041B"/>
    <w:rsid w:val="00026240"/>
    <w:rsid w:val="00031CCD"/>
    <w:rsid w:val="00032DE7"/>
    <w:rsid w:val="00056694"/>
    <w:rsid w:val="00057105"/>
    <w:rsid w:val="00074D95"/>
    <w:rsid w:val="000876B2"/>
    <w:rsid w:val="00096654"/>
    <w:rsid w:val="000A4184"/>
    <w:rsid w:val="000B610C"/>
    <w:rsid w:val="000C1B13"/>
    <w:rsid w:val="000C2616"/>
    <w:rsid w:val="000C4041"/>
    <w:rsid w:val="000C4B0A"/>
    <w:rsid w:val="000C60D0"/>
    <w:rsid w:val="000C62D5"/>
    <w:rsid w:val="000D4775"/>
    <w:rsid w:val="000D6BD3"/>
    <w:rsid w:val="000E3C8B"/>
    <w:rsid w:val="000F4AC5"/>
    <w:rsid w:val="000F59D7"/>
    <w:rsid w:val="00100DE9"/>
    <w:rsid w:val="001163E7"/>
    <w:rsid w:val="001206E5"/>
    <w:rsid w:val="00120E8E"/>
    <w:rsid w:val="00130FA4"/>
    <w:rsid w:val="00135244"/>
    <w:rsid w:val="001431BB"/>
    <w:rsid w:val="00154BF3"/>
    <w:rsid w:val="00156922"/>
    <w:rsid w:val="00156AF1"/>
    <w:rsid w:val="001703B9"/>
    <w:rsid w:val="00172349"/>
    <w:rsid w:val="001B0D84"/>
    <w:rsid w:val="001C3AD3"/>
    <w:rsid w:val="001C684D"/>
    <w:rsid w:val="001D38A2"/>
    <w:rsid w:val="001D70EB"/>
    <w:rsid w:val="001E5562"/>
    <w:rsid w:val="001F533F"/>
    <w:rsid w:val="002059CD"/>
    <w:rsid w:val="00206FA1"/>
    <w:rsid w:val="00214C87"/>
    <w:rsid w:val="002252A2"/>
    <w:rsid w:val="00241312"/>
    <w:rsid w:val="00250CB0"/>
    <w:rsid w:val="00270999"/>
    <w:rsid w:val="002727A9"/>
    <w:rsid w:val="00281551"/>
    <w:rsid w:val="00286767"/>
    <w:rsid w:val="0029086D"/>
    <w:rsid w:val="00294F63"/>
    <w:rsid w:val="002C235D"/>
    <w:rsid w:val="002D1836"/>
    <w:rsid w:val="002F31F9"/>
    <w:rsid w:val="003018CB"/>
    <w:rsid w:val="003023B0"/>
    <w:rsid w:val="00316BCC"/>
    <w:rsid w:val="00320E34"/>
    <w:rsid w:val="00323A76"/>
    <w:rsid w:val="00326C82"/>
    <w:rsid w:val="00331A5B"/>
    <w:rsid w:val="00346EA2"/>
    <w:rsid w:val="00347FFB"/>
    <w:rsid w:val="00350641"/>
    <w:rsid w:val="00351721"/>
    <w:rsid w:val="00357959"/>
    <w:rsid w:val="00363472"/>
    <w:rsid w:val="00375957"/>
    <w:rsid w:val="00375BE2"/>
    <w:rsid w:val="0038280D"/>
    <w:rsid w:val="00384AA8"/>
    <w:rsid w:val="00385B60"/>
    <w:rsid w:val="003954B2"/>
    <w:rsid w:val="003A60C0"/>
    <w:rsid w:val="003A61A6"/>
    <w:rsid w:val="003A703C"/>
    <w:rsid w:val="003B2855"/>
    <w:rsid w:val="003E0A15"/>
    <w:rsid w:val="003E0BA2"/>
    <w:rsid w:val="003E6CBF"/>
    <w:rsid w:val="003F1F51"/>
    <w:rsid w:val="003F44CA"/>
    <w:rsid w:val="003F665F"/>
    <w:rsid w:val="00404D35"/>
    <w:rsid w:val="0041559F"/>
    <w:rsid w:val="00416B57"/>
    <w:rsid w:val="00416F99"/>
    <w:rsid w:val="00424207"/>
    <w:rsid w:val="00430094"/>
    <w:rsid w:val="00432B0E"/>
    <w:rsid w:val="0043320A"/>
    <w:rsid w:val="00434263"/>
    <w:rsid w:val="00440C10"/>
    <w:rsid w:val="0044331D"/>
    <w:rsid w:val="00470F52"/>
    <w:rsid w:val="004710FD"/>
    <w:rsid w:val="00473F68"/>
    <w:rsid w:val="004750C2"/>
    <w:rsid w:val="004820D8"/>
    <w:rsid w:val="004821E1"/>
    <w:rsid w:val="00485342"/>
    <w:rsid w:val="004901FE"/>
    <w:rsid w:val="00492B36"/>
    <w:rsid w:val="004B761D"/>
    <w:rsid w:val="004C5AB0"/>
    <w:rsid w:val="004D598D"/>
    <w:rsid w:val="004E2B38"/>
    <w:rsid w:val="004E560C"/>
    <w:rsid w:val="004E721D"/>
    <w:rsid w:val="004E7D18"/>
    <w:rsid w:val="004F144A"/>
    <w:rsid w:val="004F4C7A"/>
    <w:rsid w:val="004F6862"/>
    <w:rsid w:val="005001F2"/>
    <w:rsid w:val="00506809"/>
    <w:rsid w:val="00520372"/>
    <w:rsid w:val="00526109"/>
    <w:rsid w:val="00530A39"/>
    <w:rsid w:val="005438B8"/>
    <w:rsid w:val="0054675E"/>
    <w:rsid w:val="00553042"/>
    <w:rsid w:val="00556105"/>
    <w:rsid w:val="005613FB"/>
    <w:rsid w:val="005702C7"/>
    <w:rsid w:val="0057497E"/>
    <w:rsid w:val="005774FE"/>
    <w:rsid w:val="00580004"/>
    <w:rsid w:val="00582A55"/>
    <w:rsid w:val="00582F91"/>
    <w:rsid w:val="00586066"/>
    <w:rsid w:val="00596866"/>
    <w:rsid w:val="005A5AAD"/>
    <w:rsid w:val="005B4983"/>
    <w:rsid w:val="005C1655"/>
    <w:rsid w:val="005C465A"/>
    <w:rsid w:val="005D2C6D"/>
    <w:rsid w:val="005D346F"/>
    <w:rsid w:val="005D6E1B"/>
    <w:rsid w:val="005F0138"/>
    <w:rsid w:val="0060626A"/>
    <w:rsid w:val="00610DBE"/>
    <w:rsid w:val="006128BD"/>
    <w:rsid w:val="006214E7"/>
    <w:rsid w:val="006275B7"/>
    <w:rsid w:val="0063345B"/>
    <w:rsid w:val="00642CC5"/>
    <w:rsid w:val="0064647D"/>
    <w:rsid w:val="00646C3A"/>
    <w:rsid w:val="006471FA"/>
    <w:rsid w:val="0065197F"/>
    <w:rsid w:val="006816DB"/>
    <w:rsid w:val="00681B14"/>
    <w:rsid w:val="00691AB0"/>
    <w:rsid w:val="00695E6E"/>
    <w:rsid w:val="00696BF3"/>
    <w:rsid w:val="00696DFB"/>
    <w:rsid w:val="006972DB"/>
    <w:rsid w:val="006B2537"/>
    <w:rsid w:val="006C0D8F"/>
    <w:rsid w:val="006C2D3C"/>
    <w:rsid w:val="006C6C77"/>
    <w:rsid w:val="006D5510"/>
    <w:rsid w:val="006D6898"/>
    <w:rsid w:val="006E2B7F"/>
    <w:rsid w:val="006F3706"/>
    <w:rsid w:val="006F492D"/>
    <w:rsid w:val="00730B6D"/>
    <w:rsid w:val="0073200A"/>
    <w:rsid w:val="007411B1"/>
    <w:rsid w:val="00745925"/>
    <w:rsid w:val="00774FB7"/>
    <w:rsid w:val="00775882"/>
    <w:rsid w:val="007804E2"/>
    <w:rsid w:val="00782EBA"/>
    <w:rsid w:val="007848B3"/>
    <w:rsid w:val="0078603D"/>
    <w:rsid w:val="007A49C4"/>
    <w:rsid w:val="007A6CA9"/>
    <w:rsid w:val="007C299F"/>
    <w:rsid w:val="007C6592"/>
    <w:rsid w:val="007C748C"/>
    <w:rsid w:val="007D59F6"/>
    <w:rsid w:val="007E4C42"/>
    <w:rsid w:val="007F401F"/>
    <w:rsid w:val="007F7869"/>
    <w:rsid w:val="008116B6"/>
    <w:rsid w:val="008162AE"/>
    <w:rsid w:val="0082293D"/>
    <w:rsid w:val="00835206"/>
    <w:rsid w:val="008538CB"/>
    <w:rsid w:val="008912FB"/>
    <w:rsid w:val="008929AC"/>
    <w:rsid w:val="00895B63"/>
    <w:rsid w:val="008A4096"/>
    <w:rsid w:val="008A4AA7"/>
    <w:rsid w:val="008B2A92"/>
    <w:rsid w:val="008D0BA2"/>
    <w:rsid w:val="008D7557"/>
    <w:rsid w:val="008F1B0E"/>
    <w:rsid w:val="009034B7"/>
    <w:rsid w:val="0090479D"/>
    <w:rsid w:val="009118D3"/>
    <w:rsid w:val="00916E24"/>
    <w:rsid w:val="00923121"/>
    <w:rsid w:val="00924D6C"/>
    <w:rsid w:val="00930D65"/>
    <w:rsid w:val="009334C4"/>
    <w:rsid w:val="00933C49"/>
    <w:rsid w:val="009436FD"/>
    <w:rsid w:val="00960788"/>
    <w:rsid w:val="009761BB"/>
    <w:rsid w:val="00976724"/>
    <w:rsid w:val="009830E4"/>
    <w:rsid w:val="00992562"/>
    <w:rsid w:val="009A4ED9"/>
    <w:rsid w:val="009A5E91"/>
    <w:rsid w:val="009B5564"/>
    <w:rsid w:val="009C0E1C"/>
    <w:rsid w:val="009C1341"/>
    <w:rsid w:val="009C1EC8"/>
    <w:rsid w:val="009D1B01"/>
    <w:rsid w:val="009D722E"/>
    <w:rsid w:val="009E51A3"/>
    <w:rsid w:val="009F79EA"/>
    <w:rsid w:val="00A00BCF"/>
    <w:rsid w:val="00A0298B"/>
    <w:rsid w:val="00A02B81"/>
    <w:rsid w:val="00A05A45"/>
    <w:rsid w:val="00A212F5"/>
    <w:rsid w:val="00A25AC0"/>
    <w:rsid w:val="00A33157"/>
    <w:rsid w:val="00A6794D"/>
    <w:rsid w:val="00A747AD"/>
    <w:rsid w:val="00A7533D"/>
    <w:rsid w:val="00A75436"/>
    <w:rsid w:val="00A806A9"/>
    <w:rsid w:val="00A850AA"/>
    <w:rsid w:val="00A86FEC"/>
    <w:rsid w:val="00A92AD2"/>
    <w:rsid w:val="00A968EB"/>
    <w:rsid w:val="00AB46AD"/>
    <w:rsid w:val="00AB4F6E"/>
    <w:rsid w:val="00AB7E09"/>
    <w:rsid w:val="00AC21E1"/>
    <w:rsid w:val="00AC7DAD"/>
    <w:rsid w:val="00AE480E"/>
    <w:rsid w:val="00AF3BB8"/>
    <w:rsid w:val="00B03595"/>
    <w:rsid w:val="00B264D9"/>
    <w:rsid w:val="00B3630A"/>
    <w:rsid w:val="00B37268"/>
    <w:rsid w:val="00B454AE"/>
    <w:rsid w:val="00B47614"/>
    <w:rsid w:val="00B60C85"/>
    <w:rsid w:val="00B662E2"/>
    <w:rsid w:val="00B67392"/>
    <w:rsid w:val="00B80D7A"/>
    <w:rsid w:val="00B84F8B"/>
    <w:rsid w:val="00B92C3E"/>
    <w:rsid w:val="00B9707F"/>
    <w:rsid w:val="00BA37F2"/>
    <w:rsid w:val="00BA4299"/>
    <w:rsid w:val="00BA51E2"/>
    <w:rsid w:val="00BA5ED4"/>
    <w:rsid w:val="00BB312A"/>
    <w:rsid w:val="00BC1BB9"/>
    <w:rsid w:val="00BC4215"/>
    <w:rsid w:val="00BC5AD8"/>
    <w:rsid w:val="00BC63D4"/>
    <w:rsid w:val="00BC7DCF"/>
    <w:rsid w:val="00BD6CBC"/>
    <w:rsid w:val="00BE2B5B"/>
    <w:rsid w:val="00BE33D0"/>
    <w:rsid w:val="00C17D03"/>
    <w:rsid w:val="00C241EE"/>
    <w:rsid w:val="00C3611B"/>
    <w:rsid w:val="00C54F80"/>
    <w:rsid w:val="00C66047"/>
    <w:rsid w:val="00C74980"/>
    <w:rsid w:val="00C95ED8"/>
    <w:rsid w:val="00CC061B"/>
    <w:rsid w:val="00CC1E0E"/>
    <w:rsid w:val="00CF23A9"/>
    <w:rsid w:val="00CF3D20"/>
    <w:rsid w:val="00D03204"/>
    <w:rsid w:val="00D070AF"/>
    <w:rsid w:val="00D127E0"/>
    <w:rsid w:val="00D26B5F"/>
    <w:rsid w:val="00D33227"/>
    <w:rsid w:val="00D46619"/>
    <w:rsid w:val="00D565EB"/>
    <w:rsid w:val="00D7437E"/>
    <w:rsid w:val="00D75383"/>
    <w:rsid w:val="00D863B4"/>
    <w:rsid w:val="00D86AAB"/>
    <w:rsid w:val="00D86C43"/>
    <w:rsid w:val="00D87C95"/>
    <w:rsid w:val="00D9093E"/>
    <w:rsid w:val="00D95B1B"/>
    <w:rsid w:val="00DA15DD"/>
    <w:rsid w:val="00DA1CBF"/>
    <w:rsid w:val="00DA2B1A"/>
    <w:rsid w:val="00DA453B"/>
    <w:rsid w:val="00DB3FE7"/>
    <w:rsid w:val="00DD0551"/>
    <w:rsid w:val="00DD4C88"/>
    <w:rsid w:val="00DF4EEE"/>
    <w:rsid w:val="00E01B8A"/>
    <w:rsid w:val="00E02211"/>
    <w:rsid w:val="00E06DD6"/>
    <w:rsid w:val="00E07723"/>
    <w:rsid w:val="00E07E32"/>
    <w:rsid w:val="00E111A4"/>
    <w:rsid w:val="00E243C5"/>
    <w:rsid w:val="00E33E1F"/>
    <w:rsid w:val="00E5321A"/>
    <w:rsid w:val="00E55510"/>
    <w:rsid w:val="00E74DC0"/>
    <w:rsid w:val="00E80CEF"/>
    <w:rsid w:val="00EA68BF"/>
    <w:rsid w:val="00EB3681"/>
    <w:rsid w:val="00EB5460"/>
    <w:rsid w:val="00EC14AF"/>
    <w:rsid w:val="00EC218D"/>
    <w:rsid w:val="00EC50B8"/>
    <w:rsid w:val="00ED32DF"/>
    <w:rsid w:val="00EE5203"/>
    <w:rsid w:val="00EF0101"/>
    <w:rsid w:val="00EF0C24"/>
    <w:rsid w:val="00EF1496"/>
    <w:rsid w:val="00EF6F48"/>
    <w:rsid w:val="00F00846"/>
    <w:rsid w:val="00F01F98"/>
    <w:rsid w:val="00F05CDC"/>
    <w:rsid w:val="00F12C3A"/>
    <w:rsid w:val="00F136E7"/>
    <w:rsid w:val="00F13FA6"/>
    <w:rsid w:val="00F17486"/>
    <w:rsid w:val="00F20E1C"/>
    <w:rsid w:val="00F4110F"/>
    <w:rsid w:val="00F43AFB"/>
    <w:rsid w:val="00F60ABB"/>
    <w:rsid w:val="00F60EB4"/>
    <w:rsid w:val="00F62D58"/>
    <w:rsid w:val="00F634AC"/>
    <w:rsid w:val="00F65364"/>
    <w:rsid w:val="00F65DFE"/>
    <w:rsid w:val="00F701BE"/>
    <w:rsid w:val="00F757D7"/>
    <w:rsid w:val="00F776E4"/>
    <w:rsid w:val="00F77990"/>
    <w:rsid w:val="00F77A5B"/>
    <w:rsid w:val="00F90B61"/>
    <w:rsid w:val="00FA07F3"/>
    <w:rsid w:val="00FB71B3"/>
    <w:rsid w:val="00FC2F6B"/>
    <w:rsid w:val="00FC68D7"/>
    <w:rsid w:val="00FC6F1B"/>
    <w:rsid w:val="00FD03A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44E4"/>
  <w15:docId w15:val="{FA743CFF-8A3E-4880-AAC2-A34C6DBF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6A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uiPriority w:val="99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/>
      <w:u w:val="single"/>
    </w:rPr>
  </w:style>
  <w:style w:type="paragraph" w:styleId="af7">
    <w:name w:val="List Paragraph"/>
    <w:aliases w:val="Liste 1,List Paragraph1,References,Numbered List Paragraph,List Bullet Mary,Medium Grid 1 - Accent 21,Colorful List - Accent 11,ReferencesCxSpLast,List Paragraph nowy,Texte Général,Paragraphe  revu"/>
    <w:basedOn w:val="a"/>
    <w:link w:val="af8"/>
    <w:uiPriority w:val="34"/>
    <w:qFormat/>
    <w:rsid w:val="00F701BE"/>
    <w:pPr>
      <w:ind w:left="720" w:firstLine="360"/>
      <w:contextualSpacing/>
    </w:pPr>
    <w:rPr>
      <w:rFonts w:ascii="Calibri" w:hAnsi="Calibri"/>
      <w:szCs w:val="22"/>
      <w:lang w:bidi="en-US"/>
    </w:rPr>
  </w:style>
  <w:style w:type="paragraph" w:styleId="af9">
    <w:name w:val="Normal (Web)"/>
    <w:basedOn w:val="a"/>
    <w:uiPriority w:val="99"/>
    <w:rsid w:val="00AB4F6E"/>
    <w:pPr>
      <w:spacing w:before="400" w:after="200"/>
      <w:ind w:left="200" w:right="20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A0298B"/>
  </w:style>
  <w:style w:type="character" w:customStyle="1" w:styleId="atn">
    <w:name w:val="atn"/>
    <w:rsid w:val="00A0298B"/>
  </w:style>
  <w:style w:type="character" w:customStyle="1" w:styleId="WW8Num6z0">
    <w:name w:val="WW8Num6z0"/>
    <w:rsid w:val="009B5564"/>
  </w:style>
  <w:style w:type="paragraph" w:customStyle="1" w:styleId="Default">
    <w:name w:val="Default"/>
    <w:rsid w:val="00F4110F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A753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533D"/>
    <w:rPr>
      <w:rFonts w:ascii="CG Times" w:hAnsi="CG Times"/>
      <w:sz w:val="22"/>
      <w:lang w:val="en-US" w:eastAsia="en-US"/>
    </w:rPr>
  </w:style>
  <w:style w:type="paragraph" w:customStyle="1" w:styleId="12">
    <w:name w:val="Обычный1"/>
    <w:rsid w:val="00A7533D"/>
    <w:pPr>
      <w:widowControl w:val="0"/>
    </w:pPr>
    <w:rPr>
      <w:lang w:val="en-AU"/>
    </w:rPr>
  </w:style>
  <w:style w:type="paragraph" w:customStyle="1" w:styleId="13">
    <w:name w:val="Абзац списку1"/>
    <w:aliases w:val="List Paragraph,Bullets,List Paragraph (numbered (a))"/>
    <w:basedOn w:val="a"/>
    <w:link w:val="ListParagraphChar"/>
    <w:uiPriority w:val="34"/>
    <w:qFormat/>
    <w:rsid w:val="00A7533D"/>
    <w:pPr>
      <w:spacing w:line="480" w:lineRule="auto"/>
      <w:ind w:left="720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Bullets Char,List Paragraph (numbered (a)) Char"/>
    <w:link w:val="13"/>
    <w:locked/>
    <w:rsid w:val="00A7533D"/>
    <w:rPr>
      <w:sz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F492D"/>
    <w:rPr>
      <w:rFonts w:ascii="CG Times" w:hAnsi="CG Times"/>
      <w:sz w:val="22"/>
      <w:lang w:val="en-US" w:eastAsia="en-US"/>
    </w:rPr>
  </w:style>
  <w:style w:type="paragraph" w:customStyle="1" w:styleId="24">
    <w:name w:val="Обычный2"/>
    <w:rsid w:val="00586066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uk-UA"/>
    </w:rPr>
  </w:style>
  <w:style w:type="character" w:customStyle="1" w:styleId="af8">
    <w:name w:val="Абзац списка Знак"/>
    <w:aliases w:val="Liste 1 Знак,List Paragraph1 Знак,References Знак,Numbered List Paragraph Знак,List Bullet Mary Знак,Medium Grid 1 - Accent 21 Знак,Colorful List - Accent 11 Знак,ReferencesCxSpLast Знак,List Paragraph nowy Знак,Texte Général Знак"/>
    <w:link w:val="af7"/>
    <w:uiPriority w:val="34"/>
    <w:locked/>
    <w:rsid w:val="00586066"/>
    <w:rPr>
      <w:rFonts w:ascii="Calibri" w:hAnsi="Calibri"/>
      <w:sz w:val="22"/>
      <w:szCs w:val="22"/>
      <w:lang w:val="en-US" w:eastAsia="en-US" w:bidi="en-US"/>
    </w:rPr>
  </w:style>
  <w:style w:type="table" w:styleId="afa">
    <w:name w:val="Table Grid"/>
    <w:basedOn w:val="a1"/>
    <w:uiPriority w:val="39"/>
    <w:rsid w:val="00D127E0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3E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hyganov.wb.procurem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tashuta@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B19-34B8-490A-95B5-3130A90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6507</Words>
  <Characters>3710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</Company>
  <LinksUpToDate>false</LinksUpToDate>
  <CharactersWithSpaces>10197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rpmu.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Кипаренко</dc:creator>
  <cp:lastModifiedBy>Жиганов Олександр</cp:lastModifiedBy>
  <cp:revision>24</cp:revision>
  <cp:lastPrinted>2022-10-05T14:13:00Z</cp:lastPrinted>
  <dcterms:created xsi:type="dcterms:W3CDTF">2023-05-10T13:48:00Z</dcterms:created>
  <dcterms:modified xsi:type="dcterms:W3CDTF">2025-09-22T14:31:00Z</dcterms:modified>
</cp:coreProperties>
</file>